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CFA1E" w14:textId="1BD8F6F1" w:rsidR="00664DE7" w:rsidRPr="002E2CEE" w:rsidRDefault="00664DE7" w:rsidP="00297CDF">
      <w:pPr>
        <w:widowControl/>
        <w:ind w:leftChars="-1" w:left="-1" w:rightChars="-608" w:right="-1277" w:hanging="1"/>
        <w:jc w:val="left"/>
        <w:rPr>
          <w:rFonts w:ascii="ＭＳ Ｐゴシック" w:eastAsia="ＭＳ Ｐゴシック" w:hAnsi="ＭＳ Ｐゴシック" w:cs="ＭＳ 明朝"/>
          <w:sz w:val="22"/>
          <w:szCs w:val="22"/>
        </w:rPr>
      </w:pPr>
      <w:r w:rsidRPr="002E2CEE">
        <w:rPr>
          <w:rFonts w:ascii="ＭＳ Ｐゴシック" w:eastAsia="ＭＳ Ｐゴシック" w:hAnsi="ＭＳ Ｐゴシック" w:cs="ＭＳ 明朝" w:hint="eastAsia"/>
          <w:sz w:val="22"/>
          <w:szCs w:val="22"/>
        </w:rPr>
        <w:t>別紙様式</w:t>
      </w:r>
      <w:r w:rsidR="00E15887">
        <w:rPr>
          <w:rFonts w:ascii="ＭＳ Ｐゴシック" w:eastAsia="ＭＳ Ｐゴシック" w:hAnsi="ＭＳ Ｐゴシック" w:cs="ＭＳ 明朝" w:hint="eastAsia"/>
          <w:sz w:val="22"/>
          <w:szCs w:val="22"/>
        </w:rPr>
        <w:t>１</w:t>
      </w:r>
      <w:r w:rsidRPr="002E2CEE">
        <w:rPr>
          <w:rFonts w:ascii="ＭＳ Ｐゴシック" w:eastAsia="ＭＳ Ｐゴシック" w:hAnsi="ＭＳ Ｐゴシック" w:cs="ＭＳ 明朝" w:hint="eastAsia"/>
          <w:sz w:val="22"/>
          <w:szCs w:val="22"/>
        </w:rPr>
        <w:t xml:space="preserve">　　　　　　　　　　　　　　　　　　　　　　　　　　　　　　　　　　　　　</w:t>
      </w:r>
      <w:r w:rsidR="00A735C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BE515D" wp14:editId="7E978977">
                <wp:simplePos x="0" y="0"/>
                <wp:positionH relativeFrom="column">
                  <wp:posOffset>5307330</wp:posOffset>
                </wp:positionH>
                <wp:positionV relativeFrom="paragraph">
                  <wp:posOffset>36830</wp:posOffset>
                </wp:positionV>
                <wp:extent cx="1076325" cy="1295400"/>
                <wp:effectExtent l="0" t="0" r="28575" b="1905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E70DC" w14:textId="77777777" w:rsidR="002C2E93" w:rsidRPr="000E5DB7" w:rsidRDefault="002C2E93" w:rsidP="00664DE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真貼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E515D" id="Rectangle 31" o:spid="_x0000_s1026" style="position:absolute;left:0;text-align:left;margin-left:417.9pt;margin-top:2.9pt;width:84.75pt;height:10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">
                <v:textbox inset="5.85pt,.7pt,5.85pt,.7pt">
                  <w:txbxContent>
                    <w:p w14:paraId="061E70DC" w14:textId="77777777" w:rsidR="002C2E93" w:rsidRPr="000E5DB7" w:rsidRDefault="002C2E93" w:rsidP="00664DE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写真貼</w:t>
                      </w:r>
                    </w:p>
                  </w:txbxContent>
                </v:textbox>
              </v:rect>
            </w:pict>
          </mc:Fallback>
        </mc:AlternateContent>
      </w:r>
    </w:p>
    <w:p w14:paraId="7994482E" w14:textId="38B6B5BD" w:rsidR="00664DE7" w:rsidRPr="002E2CEE" w:rsidRDefault="00664DE7" w:rsidP="00664DE7">
      <w:pPr>
        <w:widowControl/>
        <w:jc w:val="center"/>
        <w:rPr>
          <w:rFonts w:ascii="ＭＳ Ｐゴシック" w:eastAsia="ＭＳ Ｐゴシック" w:hAnsi="ＭＳ Ｐゴシック" w:cs="ＭＳ 明朝"/>
          <w:sz w:val="24"/>
        </w:rPr>
      </w:pPr>
      <w:r w:rsidRPr="002E2CEE">
        <w:rPr>
          <w:rFonts w:ascii="ＭＳ Ｐゴシック" w:eastAsia="ＭＳ Ｐゴシック" w:hAnsi="ＭＳ Ｐゴシック" w:cs="ＭＳ 明朝" w:hint="eastAsia"/>
          <w:sz w:val="24"/>
        </w:rPr>
        <w:t>認知症介護指導者フォローアップ研修</w:t>
      </w:r>
      <w:r w:rsidR="00930415">
        <w:rPr>
          <w:rFonts w:ascii="ＭＳ Ｐゴシック" w:eastAsia="ＭＳ Ｐゴシック" w:hAnsi="ＭＳ Ｐゴシック" w:cs="ＭＳ 明朝" w:hint="eastAsia"/>
          <w:sz w:val="24"/>
        </w:rPr>
        <w:t xml:space="preserve"> </w:t>
      </w:r>
      <w:r w:rsidRPr="002E2CEE">
        <w:rPr>
          <w:rFonts w:ascii="ＭＳ Ｐゴシック" w:eastAsia="ＭＳ Ｐゴシック" w:hAnsi="ＭＳ Ｐゴシック" w:cs="ＭＳ 明朝" w:hint="eastAsia"/>
          <w:sz w:val="24"/>
        </w:rPr>
        <w:t>受講申込書</w:t>
      </w:r>
    </w:p>
    <w:p w14:paraId="0CD33361" w14:textId="1F7DEAC9" w:rsidR="00664DE7" w:rsidRDefault="00664DE7" w:rsidP="00664DE7">
      <w:pPr>
        <w:widowControl/>
        <w:rPr>
          <w:rFonts w:ascii="ＭＳ Ｐゴシック" w:eastAsia="ＭＳ Ｐゴシック" w:hAnsi="ＭＳ Ｐゴシック" w:cs="ＭＳ 明朝"/>
          <w:sz w:val="22"/>
          <w:szCs w:val="22"/>
        </w:rPr>
      </w:pPr>
    </w:p>
    <w:p w14:paraId="3CA4E821" w14:textId="77777777" w:rsidR="00A735CB" w:rsidRPr="002E2CEE" w:rsidRDefault="00A735CB" w:rsidP="00664DE7">
      <w:pPr>
        <w:widowControl/>
        <w:rPr>
          <w:rFonts w:ascii="ＭＳ Ｐゴシック" w:eastAsia="ＭＳ Ｐゴシック" w:hAnsi="ＭＳ Ｐゴシック" w:cs="ＭＳ 明朝"/>
          <w:sz w:val="22"/>
          <w:szCs w:val="22"/>
        </w:rPr>
      </w:pPr>
    </w:p>
    <w:p w14:paraId="1D66B8DA" w14:textId="77777777" w:rsidR="00664DE7" w:rsidRPr="002E2CEE" w:rsidRDefault="00664DE7" w:rsidP="00A32060">
      <w:pPr>
        <w:widowControl/>
        <w:ind w:leftChars="-1" w:left="-1" w:hanging="1"/>
        <w:rPr>
          <w:rFonts w:ascii="ＭＳ Ｐゴシック" w:eastAsia="ＭＳ Ｐゴシック" w:hAnsi="ＭＳ Ｐゴシック" w:cs="ＭＳ 明朝"/>
          <w:sz w:val="22"/>
          <w:szCs w:val="22"/>
        </w:rPr>
      </w:pPr>
      <w:r w:rsidRPr="002E2CEE">
        <w:rPr>
          <w:rFonts w:ascii="ＭＳ Ｐゴシック" w:eastAsia="ＭＳ Ｐゴシック" w:hAnsi="ＭＳ Ｐゴシック" w:cs="ＭＳ 明朝" w:hint="eastAsia"/>
          <w:sz w:val="22"/>
          <w:szCs w:val="22"/>
        </w:rPr>
        <w:t>募集要項の趣旨を理解し、研修を受講したく、下記のとおり申込みます。</w:t>
      </w:r>
    </w:p>
    <w:p w14:paraId="08CE47E9" w14:textId="1823759F" w:rsidR="00664DE7" w:rsidRPr="002E2CEE" w:rsidRDefault="00B909B3" w:rsidP="00276CFE">
      <w:pPr>
        <w:widowControl/>
        <w:ind w:leftChars="-1" w:left="-1" w:hanging="1"/>
        <w:jc w:val="left"/>
        <w:rPr>
          <w:rFonts w:ascii="ＭＳ Ｐゴシック" w:eastAsia="ＭＳ Ｐゴシック" w:hAnsi="ＭＳ Ｐゴシック" w:cs="ＭＳ 明朝"/>
          <w:strike/>
          <w:sz w:val="22"/>
          <w:szCs w:val="22"/>
        </w:rPr>
      </w:pPr>
      <w:r>
        <w:rPr>
          <w:rFonts w:ascii="ＭＳ Ｐゴシック" w:eastAsia="ＭＳ Ｐゴシック" w:hAnsi="ＭＳ Ｐゴシック" w:cs="ＭＳ 明朝" w:hint="eastAsia"/>
          <w:sz w:val="22"/>
          <w:szCs w:val="22"/>
        </w:rPr>
        <w:t>令和</w:t>
      </w:r>
      <w:r w:rsidR="00BD30E7">
        <w:rPr>
          <w:rFonts w:ascii="ＭＳ Ｐゴシック" w:eastAsia="ＭＳ Ｐゴシック" w:hAnsi="ＭＳ Ｐゴシック" w:cs="ＭＳ 明朝" w:hint="eastAsia"/>
          <w:sz w:val="22"/>
          <w:szCs w:val="22"/>
        </w:rPr>
        <w:t>６</w:t>
      </w:r>
      <w:r w:rsidR="00664DE7" w:rsidRPr="002E2CEE">
        <w:rPr>
          <w:rFonts w:ascii="ＭＳ Ｐゴシック" w:eastAsia="ＭＳ Ｐゴシック" w:hAnsi="ＭＳ Ｐゴシック" w:cs="ＭＳ 明朝" w:hint="eastAsia"/>
          <w:sz w:val="22"/>
          <w:szCs w:val="22"/>
        </w:rPr>
        <w:t>年　　月　　日</w:t>
      </w:r>
    </w:p>
    <w:tbl>
      <w:tblPr>
        <w:tblpPr w:leftFromText="142" w:rightFromText="142" w:vertAnchor="text" w:horzAnchor="margin" w:tblpXSpec="center" w:tblpY="147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3"/>
        <w:gridCol w:w="476"/>
        <w:gridCol w:w="1151"/>
        <w:gridCol w:w="427"/>
        <w:gridCol w:w="1966"/>
        <w:gridCol w:w="555"/>
        <w:gridCol w:w="12"/>
        <w:gridCol w:w="1278"/>
        <w:gridCol w:w="17"/>
        <w:gridCol w:w="1826"/>
        <w:gridCol w:w="160"/>
        <w:gridCol w:w="1627"/>
      </w:tblGrid>
      <w:tr w:rsidR="004401FA" w:rsidRPr="002E2CEE" w14:paraId="72944CD6" w14:textId="77777777" w:rsidTr="004401FA">
        <w:trPr>
          <w:trHeight w:val="119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FE876EF" w14:textId="77777777" w:rsidR="004401FA" w:rsidRPr="00B909B3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587" w:type="dxa"/>
            <w:gridSpan w:val="6"/>
            <w:tcBorders>
              <w:top w:val="single" w:sz="12" w:space="0" w:color="000000"/>
              <w:bottom w:val="dotted" w:sz="4" w:space="0" w:color="auto"/>
            </w:tcBorders>
            <w:shd w:val="clear" w:color="auto" w:fill="auto"/>
          </w:tcPr>
          <w:p w14:paraId="242796AD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12" w:space="0" w:color="000000"/>
            </w:tcBorders>
            <w:shd w:val="clear" w:color="auto" w:fill="auto"/>
            <w:noWrap/>
            <w:vAlign w:val="center"/>
          </w:tcPr>
          <w:p w14:paraId="1DCC3B40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220"/>
                <w:kern w:val="0"/>
                <w:sz w:val="22"/>
                <w:szCs w:val="22"/>
                <w:fitText w:val="880" w:id="-1558385920"/>
              </w:rPr>
              <w:t>性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880" w:id="-1558385920"/>
              </w:rPr>
              <w:t>別</w:t>
            </w:r>
          </w:p>
        </w:tc>
        <w:tc>
          <w:tcPr>
            <w:tcW w:w="3630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09B5E8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男　　　　　女</w:t>
            </w:r>
          </w:p>
        </w:tc>
      </w:tr>
      <w:tr w:rsidR="004401FA" w:rsidRPr="002E2CEE" w14:paraId="71C5A3EF" w14:textId="77777777" w:rsidTr="004401FA">
        <w:trPr>
          <w:trHeight w:val="526"/>
        </w:trPr>
        <w:tc>
          <w:tcPr>
            <w:tcW w:w="1333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14:paraId="3E54997D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氏　名</w:t>
            </w:r>
          </w:p>
        </w:tc>
        <w:tc>
          <w:tcPr>
            <w:tcW w:w="4587" w:type="dxa"/>
            <w:gridSpan w:val="6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</w:tcPr>
          <w:p w14:paraId="4E91320B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33399D79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F57FAF">
              <w:rPr>
                <w:rFonts w:ascii="ＭＳ Ｐゴシック" w:eastAsia="ＭＳ Ｐゴシック" w:hAnsi="ＭＳ Ｐゴシック" w:cs="ＭＳ 明朝" w:hint="eastAsia"/>
                <w:w w:val="67"/>
                <w:kern w:val="0"/>
                <w:sz w:val="22"/>
                <w:szCs w:val="22"/>
              </w:rPr>
              <w:t>生年月日（年齢</w:t>
            </w:r>
            <w:r w:rsidRPr="00F57FAF">
              <w:rPr>
                <w:rFonts w:ascii="ＭＳ Ｐゴシック" w:eastAsia="ＭＳ Ｐゴシック" w:hAnsi="ＭＳ Ｐゴシック" w:cs="ＭＳ 明朝" w:hint="eastAsia"/>
                <w:spacing w:val="19"/>
                <w:w w:val="67"/>
                <w:kern w:val="0"/>
                <w:sz w:val="22"/>
                <w:szCs w:val="22"/>
              </w:rPr>
              <w:t>）</w:t>
            </w:r>
          </w:p>
        </w:tc>
        <w:tc>
          <w:tcPr>
            <w:tcW w:w="3630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5AFDC1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昭和・平成</w:t>
            </w: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　年　　月　　日（　　歳）</w:t>
            </w:r>
          </w:p>
        </w:tc>
      </w:tr>
      <w:tr w:rsidR="004401FA" w:rsidRPr="002E2CEE" w14:paraId="14C1DEBE" w14:textId="77777777" w:rsidTr="00BD30E7">
        <w:trPr>
          <w:trHeight w:val="20"/>
        </w:trPr>
        <w:tc>
          <w:tcPr>
            <w:tcW w:w="133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462F0B53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330"/>
                <w:kern w:val="0"/>
                <w:sz w:val="22"/>
                <w:szCs w:val="22"/>
                <w:fitText w:val="1100" w:id="-1558385919"/>
              </w:rPr>
              <w:t>職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1100" w:id="-1558385919"/>
              </w:rPr>
              <w:t>場</w:t>
            </w:r>
          </w:p>
        </w:tc>
        <w:tc>
          <w:tcPr>
            <w:tcW w:w="2054" w:type="dxa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5D2409A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法人種別</w:t>
            </w:r>
          </w:p>
        </w:tc>
        <w:tc>
          <w:tcPr>
            <w:tcW w:w="2533" w:type="dxa"/>
            <w:gridSpan w:val="3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E05186E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64870E8C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pacing w:val="3"/>
                <w:w w:val="82"/>
                <w:kern w:val="0"/>
                <w:sz w:val="22"/>
                <w:szCs w:val="22"/>
              </w:rPr>
              <w:t>サービス種</w:t>
            </w:r>
            <w:r w:rsidRPr="002E2CEE">
              <w:rPr>
                <w:rFonts w:ascii="ＭＳ Ｐゴシック" w:eastAsia="ＭＳ Ｐゴシック" w:hAnsi="ＭＳ Ｐゴシック" w:cs="ＭＳ 明朝" w:hint="eastAsia"/>
                <w:w w:val="82"/>
                <w:kern w:val="0"/>
                <w:sz w:val="22"/>
                <w:szCs w:val="22"/>
              </w:rPr>
              <w:t>別</w:t>
            </w:r>
          </w:p>
        </w:tc>
        <w:tc>
          <w:tcPr>
            <w:tcW w:w="3630" w:type="dxa"/>
            <w:gridSpan w:val="4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4601DA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4401FA" w:rsidRPr="002E2CEE" w14:paraId="30D1B488" w14:textId="77777777" w:rsidTr="00BD30E7">
        <w:trPr>
          <w:trHeight w:val="236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6C8ACAA1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8C77C1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53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5EDAE4ED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E8D52AF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630" w:type="dxa"/>
            <w:gridSpan w:val="4"/>
            <w:tcBorders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5EA9BD58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4401FA" w:rsidRPr="002E2CEE" w14:paraId="3A03B1C1" w14:textId="77777777" w:rsidTr="00BD30E7">
        <w:trPr>
          <w:trHeight w:val="39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78079DE5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74147E3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55"/>
                <w:kern w:val="0"/>
                <w:sz w:val="22"/>
                <w:szCs w:val="22"/>
                <w:fitText w:val="880" w:id="-1558385918"/>
              </w:rPr>
              <w:t>法人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880" w:id="-1558385918"/>
              </w:rPr>
              <w:t>名</w:t>
            </w:r>
          </w:p>
        </w:tc>
        <w:tc>
          <w:tcPr>
            <w:tcW w:w="253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7E6FA64E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1C4BEC2F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w w:val="76"/>
                <w:kern w:val="0"/>
                <w:sz w:val="22"/>
                <w:szCs w:val="22"/>
                <w:fitText w:val="1098" w:id="-1558385917"/>
              </w:rPr>
              <w:t>施設・事業所</w:t>
            </w:r>
            <w:r w:rsidRPr="004401FA">
              <w:rPr>
                <w:rFonts w:ascii="ＭＳ Ｐゴシック" w:eastAsia="ＭＳ Ｐゴシック" w:hAnsi="ＭＳ Ｐゴシック" w:cs="ＭＳ 明朝" w:hint="eastAsia"/>
                <w:spacing w:val="7"/>
                <w:w w:val="76"/>
                <w:kern w:val="0"/>
                <w:sz w:val="22"/>
                <w:szCs w:val="22"/>
                <w:fitText w:val="1098" w:id="-1558385917"/>
              </w:rPr>
              <w:t>名</w:t>
            </w:r>
          </w:p>
        </w:tc>
        <w:tc>
          <w:tcPr>
            <w:tcW w:w="3630" w:type="dxa"/>
            <w:gridSpan w:val="4"/>
            <w:tcBorders>
              <w:top w:val="dotted" w:sz="4" w:space="0" w:color="auto"/>
              <w:right w:val="single" w:sz="12" w:space="0" w:color="000000"/>
            </w:tcBorders>
            <w:shd w:val="clear" w:color="auto" w:fill="auto"/>
          </w:tcPr>
          <w:p w14:paraId="27B085A4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4401FA" w:rsidRPr="002E2CEE" w14:paraId="29B1A3B2" w14:textId="77777777" w:rsidTr="00BD30E7">
        <w:trPr>
          <w:trHeight w:val="219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3AC71666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265E" w14:textId="77777777" w:rsidR="004401FA" w:rsidRPr="00E22017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441" w:type="dxa"/>
            <w:gridSpan w:val="8"/>
            <w:tcBorders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14:paraId="2DD3996D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4401FA" w:rsidRPr="002E2CEE" w14:paraId="1A734823" w14:textId="77777777" w:rsidTr="00BD30E7">
        <w:trPr>
          <w:trHeight w:val="39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1EE1BDE1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2EE3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220"/>
                <w:kern w:val="0"/>
                <w:sz w:val="22"/>
                <w:szCs w:val="22"/>
                <w:fitText w:val="880" w:id="-1558385916"/>
              </w:rPr>
              <w:t>住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880" w:id="-1558385916"/>
              </w:rPr>
              <w:t>所</w:t>
            </w:r>
          </w:p>
        </w:tc>
        <w:tc>
          <w:tcPr>
            <w:tcW w:w="7441" w:type="dxa"/>
            <w:gridSpan w:val="8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</w:tcPr>
          <w:p w14:paraId="4D99A59D" w14:textId="77777777" w:rsidR="004401FA" w:rsidRPr="002E2CEE" w:rsidRDefault="004401FA" w:rsidP="002C2E93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〒</w:t>
            </w:r>
          </w:p>
        </w:tc>
      </w:tr>
      <w:tr w:rsidR="004401FA" w:rsidRPr="002E2CEE" w14:paraId="7C72730A" w14:textId="77777777" w:rsidTr="00BD30E7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53A320DC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shd w:val="clear" w:color="auto" w:fill="auto"/>
            <w:vAlign w:val="center"/>
          </w:tcPr>
          <w:p w14:paraId="34306FF7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220"/>
                <w:kern w:val="0"/>
                <w:sz w:val="22"/>
                <w:szCs w:val="22"/>
                <w:fitText w:val="880" w:id="-1558385915"/>
              </w:rPr>
              <w:t>電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880" w:id="-1558385915"/>
              </w:rPr>
              <w:t>話</w:t>
            </w:r>
          </w:p>
        </w:tc>
        <w:tc>
          <w:tcPr>
            <w:tcW w:w="2533" w:type="dxa"/>
            <w:gridSpan w:val="3"/>
            <w:shd w:val="clear" w:color="auto" w:fill="auto"/>
            <w:vAlign w:val="center"/>
          </w:tcPr>
          <w:p w14:paraId="41441A9E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</w:tcPr>
          <w:p w14:paraId="6CBDE89A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352"/>
                <w:kern w:val="0"/>
                <w:sz w:val="22"/>
                <w:szCs w:val="22"/>
                <w:fitText w:val="1098" w:id="-1558385914"/>
              </w:rPr>
              <w:t>FA</w:t>
            </w:r>
            <w:r w:rsidRPr="004401FA">
              <w:rPr>
                <w:rFonts w:ascii="ＭＳ Ｐゴシック" w:eastAsia="ＭＳ Ｐゴシック" w:hAnsi="ＭＳ Ｐゴシック" w:cs="ＭＳ 明朝" w:hint="eastAsia"/>
                <w:spacing w:val="2"/>
                <w:kern w:val="0"/>
                <w:sz w:val="22"/>
                <w:szCs w:val="22"/>
                <w:fitText w:val="1098" w:id="-1558385914"/>
              </w:rPr>
              <w:t>X</w:t>
            </w:r>
          </w:p>
        </w:tc>
        <w:tc>
          <w:tcPr>
            <w:tcW w:w="3630" w:type="dxa"/>
            <w:gridSpan w:val="4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C91478B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4401FA" w:rsidRPr="002E2CEE" w14:paraId="5E2120B1" w14:textId="77777777" w:rsidTr="00BD30E7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noWrap/>
            <w:tcFitText/>
            <w:vAlign w:val="center"/>
          </w:tcPr>
          <w:p w14:paraId="4DB434C7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90BC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930415">
              <w:rPr>
                <w:rFonts w:ascii="ＭＳ Ｐゴシック" w:eastAsia="ＭＳ Ｐゴシック" w:hAnsi="ＭＳ Ｐゴシック" w:cs="ＭＳ 明朝" w:hint="eastAsia"/>
                <w:spacing w:val="100"/>
                <w:kern w:val="0"/>
                <w:sz w:val="22"/>
                <w:szCs w:val="22"/>
                <w:fitText w:val="1098" w:id="-1558385913"/>
              </w:rPr>
              <w:t>E</w:t>
            </w:r>
            <w:r w:rsidRPr="00930415">
              <w:rPr>
                <w:rFonts w:ascii="ＭＳ Ｐゴシック" w:eastAsia="ＭＳ Ｐゴシック" w:hAnsi="ＭＳ Ｐゴシック" w:cs="ＭＳ 明朝"/>
                <w:spacing w:val="100"/>
                <w:kern w:val="0"/>
                <w:sz w:val="22"/>
                <w:szCs w:val="22"/>
                <w:fitText w:val="1098" w:id="-1558385913"/>
              </w:rPr>
              <w:t>-mai</w:t>
            </w:r>
            <w:r w:rsidRPr="00930415">
              <w:rPr>
                <w:rFonts w:ascii="ＭＳ Ｐゴシック" w:eastAsia="ＭＳ Ｐゴシック" w:hAnsi="ＭＳ Ｐゴシック" w:cs="ＭＳ 明朝"/>
                <w:spacing w:val="5"/>
                <w:kern w:val="0"/>
                <w:sz w:val="22"/>
                <w:szCs w:val="22"/>
                <w:fitText w:val="1098" w:id="-1558385913"/>
              </w:rPr>
              <w:t>l</w:t>
            </w:r>
          </w:p>
        </w:tc>
        <w:tc>
          <w:tcPr>
            <w:tcW w:w="7441" w:type="dxa"/>
            <w:gridSpan w:val="8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FitText/>
            <w:vAlign w:val="center"/>
          </w:tcPr>
          <w:p w14:paraId="281238FE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4401FA" w:rsidRPr="002E2CEE" w14:paraId="1940E595" w14:textId="77777777" w:rsidTr="00BD30E7">
        <w:trPr>
          <w:trHeight w:val="219"/>
        </w:trPr>
        <w:tc>
          <w:tcPr>
            <w:tcW w:w="1333" w:type="dxa"/>
            <w:vMerge w:val="restart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37F01DE3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110"/>
                <w:kern w:val="0"/>
                <w:sz w:val="22"/>
                <w:szCs w:val="22"/>
                <w:fitText w:val="1100" w:id="-1558385912"/>
              </w:rPr>
              <w:t>連絡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1100" w:id="-1558385912"/>
              </w:rPr>
              <w:t>先</w:t>
            </w:r>
          </w:p>
          <w:p w14:paraId="11B76369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（職場以外）</w:t>
            </w:r>
          </w:p>
        </w:tc>
        <w:tc>
          <w:tcPr>
            <w:tcW w:w="2054" w:type="dxa"/>
            <w:gridSpan w:val="3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73BC" w14:textId="77777777" w:rsidR="004401FA" w:rsidRPr="00E22017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441" w:type="dxa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tcFitText/>
          </w:tcPr>
          <w:p w14:paraId="58FDBCCD" w14:textId="77777777" w:rsidR="004401FA" w:rsidRPr="002E2CEE" w:rsidRDefault="004401FA" w:rsidP="002C2E9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</w:p>
        </w:tc>
      </w:tr>
      <w:tr w:rsidR="004401FA" w:rsidRPr="002E2CEE" w14:paraId="4CAD98CD" w14:textId="77777777" w:rsidTr="00BD30E7">
        <w:trPr>
          <w:trHeight w:val="390"/>
        </w:trPr>
        <w:tc>
          <w:tcPr>
            <w:tcW w:w="1333" w:type="dxa"/>
            <w:vMerge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69B44830" w14:textId="77777777" w:rsidR="004401FA" w:rsidRPr="00E22017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4915" w14:textId="77777777" w:rsidR="004401FA" w:rsidRPr="002E2CEE" w:rsidRDefault="004401FA" w:rsidP="002C2E93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220"/>
                <w:kern w:val="0"/>
                <w:sz w:val="22"/>
                <w:szCs w:val="22"/>
                <w:fitText w:val="880" w:id="-1558385911"/>
              </w:rPr>
              <w:t>住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880" w:id="-1558385911"/>
              </w:rPr>
              <w:t>所</w:t>
            </w:r>
          </w:p>
        </w:tc>
        <w:tc>
          <w:tcPr>
            <w:tcW w:w="7441" w:type="dxa"/>
            <w:gridSpan w:val="8"/>
            <w:tcBorders>
              <w:top w:val="dotted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tcFitText/>
          </w:tcPr>
          <w:p w14:paraId="3DFA76D5" w14:textId="77777777" w:rsidR="004401FA" w:rsidRPr="00E22017" w:rsidRDefault="004401FA" w:rsidP="002C2E93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kern w:val="0"/>
                <w:sz w:val="22"/>
                <w:szCs w:val="22"/>
              </w:rPr>
            </w:pPr>
            <w:r w:rsidRPr="00297CDF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〒</w:t>
            </w:r>
          </w:p>
        </w:tc>
      </w:tr>
      <w:tr w:rsidR="004401FA" w:rsidRPr="002E2CEE" w14:paraId="5539233E" w14:textId="77777777" w:rsidTr="00BD30E7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3ACBDEFE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pacing w:val="1"/>
                <w:w w:val="87"/>
                <w:kern w:val="0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8D0B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930415">
              <w:rPr>
                <w:rFonts w:ascii="ＭＳ Ｐゴシック" w:eastAsia="ＭＳ Ｐゴシック" w:hAnsi="ＭＳ Ｐゴシック" w:cs="ＭＳ 明朝" w:hint="eastAsia"/>
                <w:spacing w:val="220"/>
                <w:kern w:val="0"/>
                <w:sz w:val="22"/>
                <w:szCs w:val="22"/>
                <w:fitText w:val="880" w:id="-1558385910"/>
              </w:rPr>
              <w:t>電</w:t>
            </w:r>
            <w:r w:rsidRPr="00930415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880" w:id="-1558385910"/>
              </w:rPr>
              <w:t>話</w:t>
            </w:r>
          </w:p>
        </w:tc>
        <w:tc>
          <w:tcPr>
            <w:tcW w:w="2521" w:type="dxa"/>
            <w:gridSpan w:val="2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59CD9F82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14:paraId="406D2720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pacing w:val="330"/>
                <w:kern w:val="0"/>
                <w:sz w:val="22"/>
                <w:szCs w:val="22"/>
              </w:rPr>
              <w:t>F</w:t>
            </w:r>
            <w:r w:rsidRPr="002E2CEE">
              <w:rPr>
                <w:rFonts w:ascii="ＭＳ Ｐゴシック" w:eastAsia="ＭＳ Ｐゴシック" w:hAnsi="ＭＳ Ｐゴシック" w:cs="ＭＳ 明朝" w:hint="eastAsia"/>
                <w:spacing w:val="330"/>
                <w:sz w:val="22"/>
                <w:szCs w:val="22"/>
              </w:rPr>
              <w:t>A</w:t>
            </w:r>
            <w:r w:rsidRPr="002E2CEE">
              <w:rPr>
                <w:rFonts w:ascii="ＭＳ Ｐゴシック" w:eastAsia="ＭＳ Ｐゴシック" w:hAnsi="ＭＳ Ｐゴシック" w:cs="ＭＳ 明朝" w:hint="eastAsia"/>
                <w:spacing w:val="2"/>
                <w:sz w:val="22"/>
                <w:szCs w:val="22"/>
              </w:rPr>
              <w:t>X</w:t>
            </w:r>
          </w:p>
        </w:tc>
        <w:tc>
          <w:tcPr>
            <w:tcW w:w="3630" w:type="dxa"/>
            <w:gridSpan w:val="4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FitText/>
            <w:vAlign w:val="center"/>
          </w:tcPr>
          <w:p w14:paraId="3682DBDB" w14:textId="77777777" w:rsidR="004401FA" w:rsidRPr="002E2CEE" w:rsidRDefault="004401FA" w:rsidP="002C2E9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4A281107" w14:textId="77777777" w:rsidTr="00BD30E7">
        <w:trPr>
          <w:trHeight w:val="20"/>
        </w:trPr>
        <w:tc>
          <w:tcPr>
            <w:tcW w:w="1333" w:type="dxa"/>
            <w:vMerge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0C09F4B1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pacing w:val="1"/>
                <w:w w:val="87"/>
                <w:kern w:val="0"/>
                <w:sz w:val="22"/>
                <w:szCs w:val="22"/>
              </w:rPr>
            </w:pPr>
          </w:p>
        </w:tc>
        <w:tc>
          <w:tcPr>
            <w:tcW w:w="2054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E4BE" w14:textId="7AD42C5C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930415">
              <w:rPr>
                <w:rFonts w:ascii="ＭＳ Ｐゴシック" w:eastAsia="ＭＳ Ｐゴシック" w:hAnsi="ＭＳ Ｐゴシック" w:cs="ＭＳ 明朝" w:hint="eastAsia"/>
                <w:spacing w:val="100"/>
                <w:kern w:val="0"/>
                <w:sz w:val="22"/>
                <w:szCs w:val="22"/>
                <w:fitText w:val="1098" w:id="-1558385913"/>
              </w:rPr>
              <w:t>E</w:t>
            </w:r>
            <w:r w:rsidRPr="00930415">
              <w:rPr>
                <w:rFonts w:ascii="ＭＳ Ｐゴシック" w:eastAsia="ＭＳ Ｐゴシック" w:hAnsi="ＭＳ Ｐゴシック" w:cs="ＭＳ 明朝"/>
                <w:spacing w:val="100"/>
                <w:kern w:val="0"/>
                <w:sz w:val="22"/>
                <w:szCs w:val="22"/>
                <w:fitText w:val="1098" w:id="-1558385913"/>
              </w:rPr>
              <w:t>-mai</w:t>
            </w:r>
            <w:r w:rsidRPr="00930415">
              <w:rPr>
                <w:rFonts w:ascii="ＭＳ Ｐゴシック" w:eastAsia="ＭＳ Ｐゴシック" w:hAnsi="ＭＳ Ｐゴシック" w:cs="ＭＳ 明朝"/>
                <w:spacing w:val="5"/>
                <w:kern w:val="0"/>
                <w:sz w:val="22"/>
                <w:szCs w:val="22"/>
                <w:fitText w:val="1098" w:id="-1558385913"/>
              </w:rPr>
              <w:t>l</w:t>
            </w:r>
          </w:p>
        </w:tc>
        <w:tc>
          <w:tcPr>
            <w:tcW w:w="7441" w:type="dxa"/>
            <w:gridSpan w:val="8"/>
            <w:tcBorders>
              <w:right w:val="single" w:sz="12" w:space="0" w:color="000000"/>
            </w:tcBorders>
            <w:shd w:val="clear" w:color="auto" w:fill="auto"/>
            <w:tcFitText/>
            <w:vAlign w:val="center"/>
          </w:tcPr>
          <w:p w14:paraId="24E040F1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39002652" w14:textId="77777777" w:rsidTr="004401FA">
        <w:trPr>
          <w:trHeight w:val="20"/>
        </w:trPr>
        <w:tc>
          <w:tcPr>
            <w:tcW w:w="592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E220B36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主　な　資格</w:t>
            </w:r>
            <w:r w:rsidRPr="002E2CEE">
              <w:rPr>
                <w:rFonts w:ascii="ＭＳ 明朝" w:hAnsi="ＭＳ 明朝" w:cs="ＭＳ 明朝" w:hint="eastAsia"/>
                <w:sz w:val="22"/>
                <w:szCs w:val="22"/>
              </w:rPr>
              <w:t>（登録番号）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7B15165E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F57FAF">
              <w:rPr>
                <w:rFonts w:ascii="ＭＳ Ｐゴシック" w:eastAsia="ＭＳ Ｐゴシック" w:hAnsi="ＭＳ Ｐゴシック" w:cs="ＭＳ 明朝" w:hint="eastAsia"/>
                <w:spacing w:val="96"/>
                <w:kern w:val="0"/>
                <w:sz w:val="22"/>
                <w:szCs w:val="22"/>
              </w:rPr>
              <w:t>職位</w:t>
            </w:r>
            <w:r w:rsidRPr="00F57FAF">
              <w:rPr>
                <w:rFonts w:ascii="ＭＳ Ｐゴシック" w:eastAsia="ＭＳ Ｐゴシック" w:hAnsi="ＭＳ Ｐゴシック" w:cs="ＭＳ 明朝" w:hint="eastAsia"/>
                <w:spacing w:val="-1"/>
                <w:kern w:val="0"/>
                <w:sz w:val="22"/>
                <w:szCs w:val="22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30808CF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管理職</w:t>
            </w:r>
          </w:p>
        </w:tc>
        <w:tc>
          <w:tcPr>
            <w:tcW w:w="1787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46E65C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管理職以外</w:t>
            </w:r>
          </w:p>
        </w:tc>
      </w:tr>
      <w:tr w:rsidR="00930415" w:rsidRPr="002E2CEE" w14:paraId="09E148A6" w14:textId="77777777" w:rsidTr="004401FA">
        <w:trPr>
          <w:trHeight w:val="20"/>
        </w:trPr>
        <w:tc>
          <w:tcPr>
            <w:tcW w:w="2960" w:type="dxa"/>
            <w:gridSpan w:val="3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AFBE4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１　医師（　　　　　　　　　　　）</w:t>
            </w:r>
          </w:p>
          <w:p w14:paraId="672E4D71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２　保健師（　　　　　　 　　　）</w:t>
            </w:r>
          </w:p>
          <w:p w14:paraId="765DCC4D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３　助産師（　　　　　　　　 　）</w:t>
            </w:r>
          </w:p>
          <w:p w14:paraId="0773A787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４　看護師（　　　　　　　　　 ）</w:t>
            </w:r>
          </w:p>
          <w:p w14:paraId="7AEE9BC3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５　准看護師（　　　　　　　 </w:t>
            </w:r>
            <w:r w:rsidRPr="002E2CEE"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  <w:t xml:space="preserve"> </w:t>
            </w: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）</w:t>
            </w:r>
          </w:p>
          <w:p w14:paraId="2EDA911C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６　理学療法士（　　　　　　　）</w:t>
            </w:r>
          </w:p>
          <w:p w14:paraId="11FDB006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７　作業療法士（　　　　　　　）</w:t>
            </w:r>
          </w:p>
          <w:p w14:paraId="4C568948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８　社会福祉士（　　　　　　　）</w:t>
            </w:r>
          </w:p>
        </w:tc>
        <w:tc>
          <w:tcPr>
            <w:tcW w:w="2960" w:type="dxa"/>
            <w:gridSpan w:val="4"/>
            <w:vMerge w:val="restart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DD645A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９  介護福祉士（　　　　　　　）</w:t>
            </w:r>
          </w:p>
          <w:p w14:paraId="7E5F9853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0　言語聴覚士（　　　　　　　）</w:t>
            </w:r>
          </w:p>
          <w:p w14:paraId="34639ADE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1　精神保健福祉士（　　　　）</w:t>
            </w:r>
          </w:p>
          <w:p w14:paraId="6C391415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2　介護支援専門員（　　　　）</w:t>
            </w:r>
          </w:p>
          <w:p w14:paraId="64C456DF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13　その他</w:t>
            </w:r>
          </w:p>
          <w:p w14:paraId="5B45A2EB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7870085" wp14:editId="512BC7E3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11760</wp:posOffset>
                      </wp:positionV>
                      <wp:extent cx="45085" cy="447675"/>
                      <wp:effectExtent l="0" t="0" r="0" b="9525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45085" cy="447675"/>
                              </a:xfrm>
                              <a:prstGeom prst="leftBracket">
                                <a:avLst>
                                  <a:gd name="adj" fmla="val 827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2DD6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2" o:spid="_x0000_s1026" type="#_x0000_t85" style="position:absolute;left:0;text-align:left;margin-left:128.9pt;margin-top:8.8pt;width:3.55pt;height:35.2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7A03AB1" wp14:editId="78F84900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95885</wp:posOffset>
                      </wp:positionV>
                      <wp:extent cx="45085" cy="447675"/>
                      <wp:effectExtent l="0" t="0" r="0" b="9525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447675"/>
                              </a:xfrm>
                              <a:prstGeom prst="leftBracket">
                                <a:avLst>
                                  <a:gd name="adj" fmla="val 827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EABF5" id="AutoShape 28" o:spid="_x0000_s1026" type="#_x0000_t85" style="position:absolute;left:0;text-align:left;margin-left:17.35pt;margin-top:7.55pt;width:3.55pt;height:3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</w:p>
          <w:p w14:paraId="1987FF85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  <w:p w14:paraId="1162453F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020730A5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F57FAF">
              <w:rPr>
                <w:rFonts w:ascii="ＭＳ Ｐゴシック" w:eastAsia="ＭＳ Ｐゴシック" w:hAnsi="ＭＳ Ｐゴシック" w:cs="ＭＳ 明朝" w:hint="eastAsia"/>
                <w:spacing w:val="27"/>
                <w:kern w:val="0"/>
                <w:sz w:val="22"/>
                <w:szCs w:val="22"/>
              </w:rPr>
              <w:t>組織経</w:t>
            </w:r>
            <w:r w:rsidRPr="00F57FAF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営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8E1EA9A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3DF20CC9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3FDCB88E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CC2AD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B52D6E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399CB2D9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F57FAF">
              <w:rPr>
                <w:rFonts w:ascii="ＭＳ Ｐゴシック" w:eastAsia="ＭＳ Ｐゴシック" w:hAnsi="ＭＳ Ｐゴシック" w:cs="ＭＳ 明朝" w:hint="eastAsia"/>
                <w:spacing w:val="27"/>
                <w:kern w:val="0"/>
                <w:sz w:val="22"/>
                <w:szCs w:val="22"/>
              </w:rPr>
              <w:t>介護部</w:t>
            </w:r>
            <w:r w:rsidRPr="00F57FAF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門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B85F929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6DB47AED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3A220E42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0ED24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B6317A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19950664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F57FAF">
              <w:rPr>
                <w:rFonts w:ascii="ＭＳ Ｐゴシック" w:eastAsia="ＭＳ Ｐゴシック" w:hAnsi="ＭＳ Ｐゴシック" w:cs="ＭＳ 明朝" w:hint="eastAsia"/>
                <w:spacing w:val="27"/>
                <w:kern w:val="0"/>
                <w:sz w:val="22"/>
                <w:szCs w:val="22"/>
              </w:rPr>
              <w:t>看護部</w:t>
            </w:r>
            <w:r w:rsidRPr="00F57FAF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門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522E17B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2630D32C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4C840F26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DA8F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927EF6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251D6322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pacing w:val="2"/>
                <w:w w:val="88"/>
                <w:kern w:val="0"/>
                <w:sz w:val="22"/>
                <w:szCs w:val="22"/>
              </w:rPr>
              <w:t>リハビリ部</w:t>
            </w:r>
            <w:r w:rsidRPr="002E2CEE">
              <w:rPr>
                <w:rFonts w:ascii="ＭＳ Ｐゴシック" w:eastAsia="ＭＳ Ｐゴシック" w:hAnsi="ＭＳ Ｐゴシック" w:cs="ＭＳ 明朝" w:hint="eastAsia"/>
                <w:w w:val="88"/>
                <w:kern w:val="0"/>
                <w:sz w:val="22"/>
                <w:szCs w:val="22"/>
              </w:rPr>
              <w:t>門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370D8EE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4B3F0A89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78896D6D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F56F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E54184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3D0F6CE0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110"/>
                <w:kern w:val="0"/>
                <w:sz w:val="22"/>
                <w:szCs w:val="22"/>
                <w:fitText w:val="1100" w:id="-1558385909"/>
              </w:rPr>
              <w:t>相談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1100" w:id="-1558385909"/>
              </w:rPr>
              <w:t>員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3D09F6D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4580C81A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56BBFB0A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7E296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FC753A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2529F8A8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F57FAF">
              <w:rPr>
                <w:rFonts w:ascii="ＭＳ Ｐゴシック" w:eastAsia="ＭＳ Ｐゴシック" w:hAnsi="ＭＳ Ｐゴシック" w:cs="ＭＳ 明朝" w:hint="eastAsia"/>
                <w:w w:val="67"/>
                <w:kern w:val="0"/>
                <w:sz w:val="22"/>
                <w:szCs w:val="22"/>
              </w:rPr>
              <w:t>介護支援専門</w:t>
            </w:r>
            <w:r w:rsidRPr="00F57FAF">
              <w:rPr>
                <w:rFonts w:ascii="ＭＳ Ｐゴシック" w:eastAsia="ＭＳ Ｐゴシック" w:hAnsi="ＭＳ Ｐゴシック" w:cs="ＭＳ 明朝" w:hint="eastAsia"/>
                <w:spacing w:val="9"/>
                <w:w w:val="67"/>
                <w:kern w:val="0"/>
                <w:sz w:val="22"/>
                <w:szCs w:val="22"/>
              </w:rPr>
              <w:t>員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634FC8D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49C99DEA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1DD33744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9118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BCECC2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42D39A4E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pacing w:val="330"/>
                <w:kern w:val="0"/>
                <w:sz w:val="22"/>
                <w:szCs w:val="22"/>
                <w:fitText w:val="1100" w:id="-1558385908"/>
              </w:rPr>
              <w:t>医</w:t>
            </w:r>
            <w:r w:rsidRPr="004401FA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  <w:fitText w:val="1100" w:id="-1558385908"/>
              </w:rPr>
              <w:t>師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4AD37548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2D4727EB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4B143F53" w14:textId="77777777" w:rsidTr="004401FA">
        <w:trPr>
          <w:trHeight w:val="20"/>
        </w:trPr>
        <w:tc>
          <w:tcPr>
            <w:tcW w:w="2960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FDD3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2960" w:type="dxa"/>
            <w:gridSpan w:val="4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45647D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412CEB46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pacing w:val="198"/>
                <w:kern w:val="0"/>
                <w:sz w:val="22"/>
                <w:szCs w:val="22"/>
              </w:rPr>
              <w:t>その</w:t>
            </w:r>
            <w:r w:rsidRPr="002E2CEE">
              <w:rPr>
                <w:rFonts w:ascii="ＭＳ Ｐゴシック" w:eastAsia="ＭＳ Ｐゴシック" w:hAnsi="ＭＳ Ｐゴシック" w:cs="ＭＳ 明朝" w:hint="eastAsia"/>
                <w:spacing w:val="1"/>
                <w:kern w:val="0"/>
                <w:sz w:val="22"/>
                <w:szCs w:val="22"/>
              </w:rPr>
              <w:t>他</w:t>
            </w:r>
          </w:p>
        </w:tc>
        <w:tc>
          <w:tcPr>
            <w:tcW w:w="1843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734AAA6D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1787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791B2D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302A13AB" w14:textId="77777777" w:rsidTr="004401FA">
        <w:trPr>
          <w:trHeight w:val="2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tcFitText/>
            <w:vAlign w:val="center"/>
          </w:tcPr>
          <w:p w14:paraId="62CE32E9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F57FAF">
              <w:rPr>
                <w:rFonts w:ascii="ＭＳ Ｐゴシック" w:eastAsia="ＭＳ Ｐゴシック" w:hAnsi="ＭＳ Ｐゴシック" w:cs="ＭＳ 明朝" w:hint="eastAsia"/>
                <w:spacing w:val="36"/>
                <w:kern w:val="0"/>
                <w:sz w:val="22"/>
                <w:szCs w:val="22"/>
              </w:rPr>
              <w:t>健康状</w:t>
            </w:r>
            <w:r w:rsidRPr="00F57FAF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況</w:t>
            </w:r>
          </w:p>
        </w:tc>
        <w:tc>
          <w:tcPr>
            <w:tcW w:w="9495" w:type="dxa"/>
            <w:gridSpan w:val="11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83F3BB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良好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</w:t>
            </w: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 xml:space="preserve">　</w:t>
            </w: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加療中（　服薬中　）　・　加療中（　経過観察中　）</w:t>
            </w:r>
            <w:r w:rsidRPr="005D0680">
              <w:rPr>
                <w:rFonts w:ascii="ＭＳ 明朝" w:hAnsi="ＭＳ 明朝" w:cs="ＭＳ 明朝" w:hint="eastAsia"/>
                <w:sz w:val="16"/>
                <w:szCs w:val="16"/>
              </w:rPr>
              <w:t>＊当てはまるものに○</w:t>
            </w:r>
          </w:p>
        </w:tc>
      </w:tr>
      <w:tr w:rsidR="00930415" w:rsidRPr="002E2CEE" w14:paraId="3923B237" w14:textId="77777777" w:rsidTr="004401FA">
        <w:trPr>
          <w:trHeight w:val="20"/>
        </w:trPr>
        <w:tc>
          <w:tcPr>
            <w:tcW w:w="1082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9414C94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 xml:space="preserve">認知症介護指導者養成研修受講歴　　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平成</w:t>
            </w:r>
            <w:r w:rsidRPr="002E2CEE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 xml:space="preserve">　　</w:t>
            </w:r>
            <w:r w:rsidRPr="002E2CEE">
              <w:rPr>
                <w:rFonts w:ascii="ＭＳ Ｐゴシック" w:eastAsia="ＭＳ Ｐゴシック" w:hAnsi="ＭＳ Ｐゴシック" w:cs="ＭＳ 明朝" w:hint="eastAsia"/>
                <w:kern w:val="0"/>
                <w:sz w:val="22"/>
                <w:szCs w:val="22"/>
              </w:rPr>
              <w:t>年度　第　　　回　（第　　　期）修了生</w:t>
            </w:r>
          </w:p>
        </w:tc>
      </w:tr>
      <w:tr w:rsidR="00930415" w:rsidRPr="002E2CEE" w14:paraId="6B929D2A" w14:textId="77777777" w:rsidTr="004401FA">
        <w:trPr>
          <w:trHeight w:val="20"/>
        </w:trPr>
        <w:tc>
          <w:tcPr>
            <w:tcW w:w="9201" w:type="dxa"/>
            <w:gridSpan w:val="11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978C9C3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</w:rPr>
              <w:t>主な職歴　（サービス種別・職場名・職位名・期間を新しいものから書く）</w:t>
            </w:r>
          </w:p>
        </w:tc>
        <w:tc>
          <w:tcPr>
            <w:tcW w:w="16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E11941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総介護実務年数</w:t>
            </w:r>
          </w:p>
        </w:tc>
      </w:tr>
      <w:tr w:rsidR="00930415" w:rsidRPr="002E2CEE" w14:paraId="79971051" w14:textId="77777777" w:rsidTr="004401FA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A44A31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</w:rPr>
              <w:t xml:space="preserve">１　</w:t>
            </w:r>
          </w:p>
        </w:tc>
        <w:tc>
          <w:tcPr>
            <w:tcW w:w="1627" w:type="dxa"/>
            <w:vMerge w:val="restart"/>
            <w:tcBorders>
              <w:right w:val="single" w:sz="12" w:space="0" w:color="000000"/>
            </w:tcBorders>
            <w:shd w:val="clear" w:color="auto" w:fill="auto"/>
            <w:vAlign w:val="bottom"/>
          </w:tcPr>
          <w:p w14:paraId="23BF3669" w14:textId="77777777" w:rsidR="00930415" w:rsidRPr="002E2CEE" w:rsidRDefault="00930415" w:rsidP="0093041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明朝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</w:rPr>
              <w:t>年</w:t>
            </w:r>
          </w:p>
        </w:tc>
      </w:tr>
      <w:tr w:rsidR="00930415" w:rsidRPr="002E2CEE" w14:paraId="5D92BEBF" w14:textId="77777777" w:rsidTr="004401FA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359D9C7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</w:rPr>
              <w:t xml:space="preserve">２　</w:t>
            </w:r>
          </w:p>
        </w:tc>
        <w:tc>
          <w:tcPr>
            <w:tcW w:w="1627" w:type="dxa"/>
            <w:vMerge/>
            <w:tcBorders>
              <w:right w:val="single" w:sz="12" w:space="0" w:color="000000"/>
            </w:tcBorders>
            <w:shd w:val="clear" w:color="auto" w:fill="auto"/>
          </w:tcPr>
          <w:p w14:paraId="190485EE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</w:p>
        </w:tc>
      </w:tr>
      <w:tr w:rsidR="00930415" w:rsidRPr="002E2CEE" w14:paraId="6A6C4112" w14:textId="77777777" w:rsidTr="004401FA">
        <w:trPr>
          <w:trHeight w:val="20"/>
        </w:trPr>
        <w:tc>
          <w:tcPr>
            <w:tcW w:w="9201" w:type="dxa"/>
            <w:gridSpan w:val="11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1AC8392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</w:rPr>
              <w:t xml:space="preserve">３　</w:t>
            </w:r>
          </w:p>
        </w:tc>
        <w:tc>
          <w:tcPr>
            <w:tcW w:w="1627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405E3E" w14:textId="77777777" w:rsidR="00930415" w:rsidRPr="002E2CEE" w:rsidRDefault="00930415" w:rsidP="0093041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</w:p>
        </w:tc>
      </w:tr>
      <w:tr w:rsidR="00930415" w:rsidRPr="002E2CEE" w14:paraId="3A094E74" w14:textId="77777777" w:rsidTr="004401FA">
        <w:trPr>
          <w:trHeight w:val="20"/>
        </w:trPr>
        <w:tc>
          <w:tcPr>
            <w:tcW w:w="10828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09337E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</w:rPr>
              <w:t>講師として関与した認知症介護に関する研修名及び担当科目名</w:t>
            </w:r>
          </w:p>
        </w:tc>
      </w:tr>
      <w:tr w:rsidR="00930415" w:rsidRPr="002E2CEE" w14:paraId="2D15C82D" w14:textId="77777777" w:rsidTr="004401FA">
        <w:trPr>
          <w:trHeight w:val="227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12137E47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開催年月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E01DDF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研修名</w:t>
            </w:r>
          </w:p>
        </w:tc>
        <w:tc>
          <w:tcPr>
            <w:tcW w:w="5475" w:type="dxa"/>
            <w:gridSpan w:val="7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00E6B0B5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2E2CEE">
              <w:rPr>
                <w:rFonts w:ascii="ＭＳ Ｐゴシック" w:eastAsia="ＭＳ Ｐゴシック" w:hAnsi="ＭＳ Ｐゴシック" w:cs="ＭＳ 明朝" w:hint="eastAsia"/>
                <w:sz w:val="22"/>
                <w:szCs w:val="22"/>
              </w:rPr>
              <w:t>担当科目名</w:t>
            </w:r>
          </w:p>
        </w:tc>
      </w:tr>
      <w:tr w:rsidR="00930415" w:rsidRPr="002E2CEE" w14:paraId="1236E360" w14:textId="77777777" w:rsidTr="004401FA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37AD3792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9BD7D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41270D52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630EEC59" w14:textId="77777777" w:rsidTr="004401FA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14:paraId="5EBD9285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AADE72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1B2484FF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7055277B" w14:textId="77777777" w:rsidTr="004401FA">
        <w:trPr>
          <w:trHeight w:val="264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4E8DF7A2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3761F1DF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  <w:tc>
          <w:tcPr>
            <w:tcW w:w="5475" w:type="dxa"/>
            <w:gridSpan w:val="7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388C0B1" w14:textId="77777777" w:rsidR="00930415" w:rsidRPr="002E2CEE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15D47A41" w14:textId="77777777" w:rsidTr="00A735CB">
        <w:trPr>
          <w:trHeight w:val="463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D88A14" w14:textId="77777777" w:rsidR="00930415" w:rsidRPr="004401FA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zCs w:val="22"/>
              </w:rPr>
              <w:t>研修受講</w:t>
            </w:r>
          </w:p>
          <w:p w14:paraId="4735E66D" w14:textId="77777777" w:rsidR="00930415" w:rsidRPr="002E2CEE" w:rsidRDefault="00930415" w:rsidP="0093041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4401FA">
              <w:rPr>
                <w:rFonts w:ascii="ＭＳ Ｐゴシック" w:eastAsia="ＭＳ Ｐゴシック" w:hAnsi="ＭＳ Ｐゴシック" w:cs="ＭＳ 明朝" w:hint="eastAsia"/>
                <w:szCs w:val="22"/>
              </w:rPr>
              <w:t>希望理由</w:t>
            </w:r>
          </w:p>
        </w:tc>
        <w:tc>
          <w:tcPr>
            <w:tcW w:w="9019" w:type="dxa"/>
            <w:gridSpan w:val="10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B1425F3" w14:textId="77777777" w:rsidR="00930415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  <w:p w14:paraId="72D1F625" w14:textId="77777777" w:rsidR="00930415" w:rsidRDefault="00930415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  <w:p w14:paraId="79D5B02C" w14:textId="686B2E09" w:rsidR="00F63BBE" w:rsidRPr="002E2CEE" w:rsidRDefault="00F63BBE" w:rsidP="00930415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</w:p>
        </w:tc>
      </w:tr>
      <w:tr w:rsidR="00930415" w:rsidRPr="002E2CEE" w14:paraId="3BDDA124" w14:textId="77777777" w:rsidTr="00BD30E7">
        <w:trPr>
          <w:trHeight w:val="405"/>
        </w:trPr>
        <w:tc>
          <w:tcPr>
            <w:tcW w:w="3387" w:type="dxa"/>
            <w:gridSpan w:val="4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8436" w14:textId="4BA942D3" w:rsidR="00930415" w:rsidRPr="002E2CEE" w:rsidRDefault="00930415" w:rsidP="00930415">
            <w:pPr>
              <w:widowControl/>
              <w:spacing w:line="0" w:lineRule="atLeast"/>
              <w:ind w:firstLineChars="100" w:firstLine="210"/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受講希望回　 （○をつける）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733D05" w14:textId="73F8BE15" w:rsidR="00BD30E7" w:rsidRDefault="00930415" w:rsidP="00BD30E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  <w:r w:rsidRPr="003D0EA1">
              <w:rPr>
                <w:rFonts w:ascii="ＭＳ Ｐゴシック" w:eastAsia="ＭＳ Ｐゴシック" w:hAnsi="ＭＳ Ｐゴシック" w:cs="ＭＳ 明朝" w:hint="eastAsia"/>
              </w:rPr>
              <w:t>第１希望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ab/>
              <w:t xml:space="preserve">　</w:t>
            </w:r>
          </w:p>
          <w:p w14:paraId="587DFB1C" w14:textId="728E15AE" w:rsidR="00930415" w:rsidRPr="002E2CEE" w:rsidRDefault="00930415" w:rsidP="00BD30E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  <w:r w:rsidRPr="003D0EA1">
              <w:rPr>
                <w:rFonts w:ascii="ＭＳ Ｐゴシック" w:eastAsia="ＭＳ Ｐゴシック" w:hAnsi="ＭＳ Ｐゴシック" w:cs="ＭＳ 明朝" w:hint="eastAsia"/>
              </w:rPr>
              <w:t>第１</w:t>
            </w:r>
            <w:r w:rsidR="00806E37">
              <w:rPr>
                <w:rFonts w:ascii="ＭＳ Ｐゴシック" w:eastAsia="ＭＳ Ｐゴシック" w:hAnsi="ＭＳ Ｐゴシック" w:cs="ＭＳ 明朝" w:hint="eastAsia"/>
              </w:rPr>
              <w:t>回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 xml:space="preserve">　・　</w:t>
            </w:r>
            <w:r w:rsidR="00806E37">
              <w:rPr>
                <w:rFonts w:ascii="ＭＳ Ｐゴシック" w:eastAsia="ＭＳ Ｐゴシック" w:hAnsi="ＭＳ Ｐゴシック" w:cs="ＭＳ 明朝" w:hint="eastAsia"/>
              </w:rPr>
              <w:t>第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>２回</w:t>
            </w:r>
            <w:r w:rsidR="00BD30E7">
              <w:rPr>
                <w:rFonts w:ascii="ＭＳ Ｐゴシック" w:eastAsia="ＭＳ Ｐゴシック" w:hAnsi="ＭＳ Ｐゴシック" w:cs="ＭＳ 明朝" w:hint="eastAsia"/>
              </w:rPr>
              <w:t xml:space="preserve"> （ 集合 ・ ｵﾝﾗｲﾝ）</w:t>
            </w:r>
          </w:p>
        </w:tc>
        <w:tc>
          <w:tcPr>
            <w:tcW w:w="3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C2F86" w14:textId="78A6C3E7" w:rsidR="00BD30E7" w:rsidRDefault="00930415" w:rsidP="00BD30E7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明朝"/>
              </w:rPr>
            </w:pPr>
            <w:r w:rsidRPr="003D0EA1">
              <w:rPr>
                <w:rFonts w:ascii="ＭＳ Ｐゴシック" w:eastAsia="ＭＳ Ｐゴシック" w:hAnsi="ＭＳ Ｐゴシック" w:cs="ＭＳ 明朝" w:hint="eastAsia"/>
              </w:rPr>
              <w:t>第</w:t>
            </w:r>
            <w:r>
              <w:rPr>
                <w:rFonts w:ascii="ＭＳ Ｐゴシック" w:eastAsia="ＭＳ Ｐゴシック" w:hAnsi="ＭＳ Ｐゴシック" w:cs="ＭＳ 明朝" w:hint="eastAsia"/>
              </w:rPr>
              <w:t>２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>希望</w:t>
            </w:r>
          </w:p>
          <w:p w14:paraId="741745CC" w14:textId="4FE2A20E" w:rsidR="00930415" w:rsidRPr="002E2CEE" w:rsidRDefault="00930415" w:rsidP="00BD30E7">
            <w:pPr>
              <w:widowControl/>
              <w:spacing w:line="0" w:lineRule="atLeast"/>
              <w:rPr>
                <w:rFonts w:ascii="ＭＳ Ｐゴシック" w:eastAsia="ＭＳ Ｐゴシック" w:hAnsi="ＭＳ Ｐゴシック" w:cs="ＭＳ 明朝"/>
              </w:rPr>
            </w:pPr>
            <w:r w:rsidRPr="003D0EA1">
              <w:rPr>
                <w:rFonts w:ascii="ＭＳ Ｐゴシック" w:eastAsia="ＭＳ Ｐゴシック" w:hAnsi="ＭＳ Ｐゴシック" w:cs="ＭＳ 明朝" w:hint="eastAsia"/>
              </w:rPr>
              <w:t>第１</w:t>
            </w:r>
            <w:r w:rsidR="00806E37">
              <w:rPr>
                <w:rFonts w:ascii="ＭＳ Ｐゴシック" w:eastAsia="ＭＳ Ｐゴシック" w:hAnsi="ＭＳ Ｐゴシック" w:cs="ＭＳ 明朝" w:hint="eastAsia"/>
              </w:rPr>
              <w:t>回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 xml:space="preserve">　・　</w:t>
            </w:r>
            <w:r w:rsidR="00806E37">
              <w:rPr>
                <w:rFonts w:ascii="ＭＳ Ｐゴシック" w:eastAsia="ＭＳ Ｐゴシック" w:hAnsi="ＭＳ Ｐゴシック" w:cs="ＭＳ 明朝" w:hint="eastAsia"/>
              </w:rPr>
              <w:t>第</w:t>
            </w:r>
            <w:r w:rsidRPr="003D0EA1">
              <w:rPr>
                <w:rFonts w:ascii="ＭＳ Ｐゴシック" w:eastAsia="ＭＳ Ｐゴシック" w:hAnsi="ＭＳ Ｐゴシック" w:cs="ＭＳ 明朝" w:hint="eastAsia"/>
              </w:rPr>
              <w:t>２回</w:t>
            </w:r>
            <w:r w:rsidR="00BD30E7">
              <w:rPr>
                <w:rFonts w:ascii="ＭＳ Ｐゴシック" w:eastAsia="ＭＳ Ｐゴシック" w:hAnsi="ＭＳ Ｐゴシック" w:cs="ＭＳ 明朝" w:hint="eastAsia"/>
              </w:rPr>
              <w:t xml:space="preserve"> （ 集合 ・ｵﾝﾗｲﾝ）</w:t>
            </w:r>
          </w:p>
        </w:tc>
      </w:tr>
      <w:tr w:rsidR="00297CDF" w:rsidRPr="00297CDF" w14:paraId="055C0DB8" w14:textId="77777777" w:rsidTr="00BD30E7">
        <w:trPr>
          <w:trHeight w:val="405"/>
        </w:trPr>
        <w:tc>
          <w:tcPr>
            <w:tcW w:w="3387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A9A3" w14:textId="6B895DF7" w:rsidR="00930415" w:rsidRPr="00297CDF" w:rsidRDefault="00930415" w:rsidP="00930415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297CDF">
              <w:rPr>
                <w:rFonts w:ascii="ＭＳ Ｐゴシック" w:eastAsia="ＭＳ Ｐゴシック" w:hAnsi="ＭＳ Ｐゴシック" w:cs="ＭＳ 明朝" w:hint="eastAsia"/>
              </w:rPr>
              <w:t>第２回</w:t>
            </w:r>
            <w:r w:rsidR="00BD30E7" w:rsidRPr="00297CDF">
              <w:rPr>
                <w:rFonts w:ascii="ＭＳ Ｐゴシック" w:eastAsia="ＭＳ Ｐゴシック" w:hAnsi="ＭＳ Ｐゴシック" w:cs="ＭＳ 明朝" w:hint="eastAsia"/>
              </w:rPr>
              <w:t>集合</w:t>
            </w:r>
            <w:r w:rsidRPr="00297CDF">
              <w:rPr>
                <w:rFonts w:ascii="ＭＳ Ｐゴシック" w:eastAsia="ＭＳ Ｐゴシック" w:hAnsi="ＭＳ Ｐゴシック" w:cs="ＭＳ 明朝" w:hint="eastAsia"/>
              </w:rPr>
              <w:t xml:space="preserve">を希望の場合 </w:t>
            </w:r>
          </w:p>
        </w:tc>
        <w:tc>
          <w:tcPr>
            <w:tcW w:w="382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279799" w14:textId="7DF4B359" w:rsidR="00930415" w:rsidRPr="00297CDF" w:rsidRDefault="00930415" w:rsidP="00930415">
            <w:pPr>
              <w:widowControl/>
              <w:spacing w:line="0" w:lineRule="atLeast"/>
              <w:ind w:firstLineChars="200" w:firstLine="420"/>
              <w:rPr>
                <w:rFonts w:ascii="ＭＳ Ｐゴシック" w:eastAsia="ＭＳ Ｐゴシック" w:hAnsi="ＭＳ Ｐゴシック" w:cs="ＭＳ 明朝"/>
              </w:rPr>
            </w:pPr>
            <w:r w:rsidRPr="00297CDF">
              <w:rPr>
                <w:rFonts w:ascii="ＭＳ Ｐゴシック" w:eastAsia="ＭＳ Ｐゴシック" w:hAnsi="ＭＳ Ｐゴシック" w:cs="ＭＳ 明朝" w:hint="eastAsia"/>
              </w:rPr>
              <w:t>宿泊希望</w:t>
            </w:r>
            <w:r w:rsidR="00A62A29" w:rsidRPr="00297CDF">
              <w:rPr>
                <w:rFonts w:ascii="ＭＳ Ｐゴシック" w:eastAsia="ＭＳ Ｐゴシック" w:hAnsi="ＭＳ Ｐゴシック" w:cs="ＭＳ 明朝" w:hint="eastAsia"/>
              </w:rPr>
              <w:t xml:space="preserve"> </w:t>
            </w:r>
            <w:r w:rsidRPr="00297CDF">
              <w:rPr>
                <w:rFonts w:ascii="ＭＳ Ｐゴシック" w:eastAsia="ＭＳ Ｐゴシック" w:hAnsi="ＭＳ Ｐゴシック" w:cs="ＭＳ 明朝" w:hint="eastAsia"/>
              </w:rPr>
              <w:t>：　　有</w:t>
            </w:r>
            <w:r w:rsidR="00F064B8" w:rsidRPr="00297CDF">
              <w:rPr>
                <w:rFonts w:ascii="ＭＳ Ｐゴシック" w:eastAsia="ＭＳ Ｐゴシック" w:hAnsi="ＭＳ Ｐゴシック" w:cs="ＭＳ 明朝" w:hint="eastAsia"/>
              </w:rPr>
              <w:t xml:space="preserve"> </w:t>
            </w:r>
            <w:r w:rsidRPr="00297CDF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="00F064B8" w:rsidRPr="00297CDF">
              <w:rPr>
                <w:rFonts w:ascii="ＭＳ Ｐゴシック" w:eastAsia="ＭＳ Ｐゴシック" w:hAnsi="ＭＳ Ｐゴシック" w:cs="ＭＳ 明朝" w:hint="eastAsia"/>
              </w:rPr>
              <w:t xml:space="preserve">・ </w:t>
            </w:r>
            <w:r w:rsidRPr="00297CDF">
              <w:rPr>
                <w:rFonts w:ascii="ＭＳ Ｐゴシック" w:eastAsia="ＭＳ Ｐゴシック" w:hAnsi="ＭＳ Ｐゴシック" w:cs="ＭＳ 明朝" w:hint="eastAsia"/>
              </w:rPr>
              <w:t xml:space="preserve">　無</w:t>
            </w:r>
          </w:p>
        </w:tc>
        <w:tc>
          <w:tcPr>
            <w:tcW w:w="361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0EFAA11" w14:textId="060EB9A5" w:rsidR="00930415" w:rsidRPr="00297CDF" w:rsidRDefault="00930415" w:rsidP="00930415">
            <w:pPr>
              <w:spacing w:line="0" w:lineRule="atLeast"/>
              <w:ind w:firstLineChars="250" w:firstLine="525"/>
              <w:rPr>
                <w:rFonts w:ascii="ＭＳ Ｐゴシック" w:eastAsia="ＭＳ Ｐゴシック" w:hAnsi="ＭＳ Ｐゴシック" w:cs="ＭＳ 明朝"/>
              </w:rPr>
            </w:pPr>
            <w:r w:rsidRPr="00297CDF">
              <w:rPr>
                <w:rFonts w:ascii="ＭＳ Ｐゴシック" w:eastAsia="ＭＳ Ｐゴシック" w:hAnsi="ＭＳ Ｐゴシック" w:cs="ＭＳ 明朝" w:hint="eastAsia"/>
              </w:rPr>
              <w:t>駐車場</w:t>
            </w:r>
            <w:r w:rsidR="00A62A29" w:rsidRPr="00297CDF">
              <w:rPr>
                <w:rFonts w:ascii="ＭＳ Ｐゴシック" w:eastAsia="ＭＳ Ｐゴシック" w:hAnsi="ＭＳ Ｐゴシック" w:cs="ＭＳ 明朝" w:hint="eastAsia"/>
              </w:rPr>
              <w:t xml:space="preserve">希望 </w:t>
            </w:r>
            <w:r w:rsidRPr="00297CDF">
              <w:rPr>
                <w:rFonts w:ascii="ＭＳ Ｐゴシック" w:eastAsia="ＭＳ Ｐゴシック" w:hAnsi="ＭＳ Ｐゴシック" w:cs="ＭＳ 明朝" w:hint="eastAsia"/>
              </w:rPr>
              <w:t>：　有</w:t>
            </w:r>
            <w:r w:rsidR="00F064B8" w:rsidRPr="00297CDF">
              <w:rPr>
                <w:rFonts w:ascii="ＭＳ Ｐゴシック" w:eastAsia="ＭＳ Ｐゴシック" w:hAnsi="ＭＳ Ｐゴシック" w:cs="ＭＳ 明朝" w:hint="eastAsia"/>
              </w:rPr>
              <w:t xml:space="preserve">　 ・　 </w:t>
            </w:r>
            <w:r w:rsidRPr="00297CDF">
              <w:rPr>
                <w:rFonts w:ascii="ＭＳ Ｐゴシック" w:eastAsia="ＭＳ Ｐゴシック" w:hAnsi="ＭＳ Ｐゴシック" w:cs="ＭＳ 明朝" w:hint="eastAsia"/>
              </w:rPr>
              <w:t>無</w:t>
            </w:r>
          </w:p>
        </w:tc>
      </w:tr>
    </w:tbl>
    <w:p w14:paraId="31B57BC1" w14:textId="4BC06CA6" w:rsidR="003E3C9A" w:rsidRPr="00297CDF" w:rsidRDefault="00297CDF" w:rsidP="00297CDF">
      <w:pPr>
        <w:tabs>
          <w:tab w:val="left" w:pos="3690"/>
        </w:tabs>
        <w:jc w:val="right"/>
        <w:rPr>
          <w:rFonts w:ascii="ＭＳ ゴシック" w:eastAsia="ＭＳ ゴシック" w:hAnsi="ＭＳ ゴシック" w:cs="ＭＳ 明朝"/>
          <w:sz w:val="20"/>
          <w:szCs w:val="20"/>
        </w:rPr>
      </w:pPr>
      <w:r w:rsidRPr="00297CDF">
        <w:rPr>
          <w:rFonts w:ascii="ＭＳ ゴシック" w:eastAsia="ＭＳ ゴシック" w:hAnsi="ＭＳ ゴシック" w:cs="ＭＳ 明朝" w:hint="eastAsia"/>
          <w:sz w:val="20"/>
          <w:szCs w:val="20"/>
        </w:rPr>
        <w:t>〈次頁に続く〉</w:t>
      </w:r>
    </w:p>
    <w:p w14:paraId="5A9EE412" w14:textId="51D01F7F" w:rsidR="003E3C9A" w:rsidRDefault="003E3C9A" w:rsidP="003E3C9A">
      <w:pPr>
        <w:tabs>
          <w:tab w:val="left" w:pos="3690"/>
        </w:tabs>
        <w:rPr>
          <w:rFonts w:ascii="ＭＳ 明朝" w:hAnsi="ＭＳ 明朝" w:cs="ＭＳ 明朝"/>
          <w:color w:val="FF0000"/>
          <w:sz w:val="24"/>
        </w:rPr>
      </w:pPr>
    </w:p>
    <w:p w14:paraId="38551B63" w14:textId="77777777" w:rsidR="00297CDF" w:rsidRPr="00054EC7" w:rsidRDefault="00297CDF" w:rsidP="003E3C9A">
      <w:pPr>
        <w:tabs>
          <w:tab w:val="left" w:pos="3690"/>
        </w:tabs>
        <w:rPr>
          <w:rFonts w:ascii="ＭＳ 明朝" w:hAnsi="ＭＳ 明朝" w:cs="ＭＳ 明朝" w:hint="eastAsia"/>
          <w:color w:val="FF0000"/>
          <w:sz w:val="24"/>
        </w:rPr>
      </w:pPr>
      <w:bookmarkStart w:id="0" w:name="_GoBack"/>
      <w:bookmarkEnd w:id="0"/>
    </w:p>
    <w:p w14:paraId="1A5977CD" w14:textId="77777777" w:rsidR="003E3C9A" w:rsidRPr="00054EC7" w:rsidRDefault="003E3C9A" w:rsidP="003E3C9A">
      <w:pPr>
        <w:tabs>
          <w:tab w:val="left" w:pos="3690"/>
        </w:tabs>
        <w:rPr>
          <w:rFonts w:ascii="ＭＳ Ｐゴシック" w:eastAsia="ＭＳ Ｐゴシック" w:hAnsi="ＭＳ Ｐゴシック" w:cs="ＭＳ 明朝"/>
          <w:sz w:val="24"/>
        </w:rPr>
      </w:pPr>
      <w:r w:rsidRPr="00054EC7">
        <w:rPr>
          <w:rFonts w:ascii="ＭＳ Ｐゴシック" w:eastAsia="ＭＳ Ｐゴシック" w:hAnsi="ＭＳ Ｐゴシック" w:cs="ＭＳ 明朝" w:hint="eastAsia"/>
          <w:sz w:val="24"/>
        </w:rPr>
        <w:t>個人情報の取り扱いについて</w:t>
      </w:r>
    </w:p>
    <w:p w14:paraId="7555C165" w14:textId="77777777" w:rsidR="003E3C9A" w:rsidRPr="00054EC7" w:rsidRDefault="003E3C9A" w:rsidP="003E3C9A">
      <w:pPr>
        <w:tabs>
          <w:tab w:val="left" w:pos="3690"/>
        </w:tabs>
        <w:rPr>
          <w:rFonts w:ascii="ＭＳ Ｐゴシック" w:eastAsia="ＭＳ Ｐゴシック" w:hAnsi="ＭＳ Ｐゴシック" w:cs="ＭＳ 明朝"/>
          <w:sz w:val="24"/>
        </w:rPr>
      </w:pPr>
    </w:p>
    <w:p w14:paraId="75E93C4B" w14:textId="7CD13304" w:rsidR="003E3C9A" w:rsidRPr="00054EC7" w:rsidRDefault="003E3C9A" w:rsidP="003E3C9A">
      <w:pPr>
        <w:tabs>
          <w:tab w:val="left" w:pos="3690"/>
        </w:tabs>
        <w:ind w:firstLineChars="100" w:firstLine="240"/>
        <w:rPr>
          <w:rFonts w:ascii="ＭＳ Ｐゴシック" w:eastAsia="ＭＳ Ｐゴシック" w:hAnsi="ＭＳ Ｐゴシック" w:cs="ＭＳ 明朝"/>
          <w:sz w:val="24"/>
        </w:rPr>
      </w:pPr>
      <w:r w:rsidRPr="00054EC7">
        <w:rPr>
          <w:rFonts w:ascii="ＭＳ Ｐゴシック" w:eastAsia="ＭＳ Ｐゴシック" w:hAnsi="ＭＳ Ｐゴシック" w:cs="ＭＳ 明朝" w:hint="eastAsia"/>
          <w:sz w:val="24"/>
        </w:rPr>
        <w:t>私は、「令和</w:t>
      </w:r>
      <w:r>
        <w:rPr>
          <w:rFonts w:ascii="ＭＳ Ｐゴシック" w:eastAsia="ＭＳ Ｐゴシック" w:hAnsi="ＭＳ Ｐゴシック" w:cs="ＭＳ 明朝" w:hint="eastAsia"/>
          <w:sz w:val="24"/>
        </w:rPr>
        <w:t>６</w:t>
      </w:r>
      <w:r w:rsidRPr="00054EC7">
        <w:rPr>
          <w:rFonts w:ascii="ＭＳ Ｐゴシック" w:eastAsia="ＭＳ Ｐゴシック" w:hAnsi="ＭＳ Ｐゴシック" w:cs="ＭＳ 明朝" w:hint="eastAsia"/>
          <w:sz w:val="24"/>
        </w:rPr>
        <w:t>年度認知症介護指導者</w:t>
      </w:r>
      <w:r>
        <w:rPr>
          <w:rFonts w:ascii="ＭＳ Ｐゴシック" w:eastAsia="ＭＳ Ｐゴシック" w:hAnsi="ＭＳ Ｐゴシック" w:cs="ＭＳ 明朝" w:hint="eastAsia"/>
          <w:sz w:val="24"/>
        </w:rPr>
        <w:t>フォローアップ</w:t>
      </w:r>
      <w:r w:rsidRPr="00054EC7">
        <w:rPr>
          <w:rFonts w:ascii="ＭＳ Ｐゴシック" w:eastAsia="ＭＳ Ｐゴシック" w:hAnsi="ＭＳ Ｐゴシック" w:cs="ＭＳ 明朝" w:hint="eastAsia"/>
          <w:sz w:val="24"/>
        </w:rPr>
        <w:t>研修受講者募集要項」の「</w:t>
      </w:r>
      <w:r>
        <w:rPr>
          <w:rFonts w:ascii="ＭＳ Ｐゴシック" w:eastAsia="ＭＳ Ｐゴシック" w:hAnsi="ＭＳ Ｐゴシック" w:cs="ＭＳ 明朝" w:hint="eastAsia"/>
          <w:sz w:val="24"/>
        </w:rPr>
        <w:t>11</w:t>
      </w:r>
      <w:r w:rsidRPr="00054EC7">
        <w:rPr>
          <w:rFonts w:ascii="ＭＳ Ｐゴシック" w:eastAsia="ＭＳ Ｐゴシック" w:hAnsi="ＭＳ Ｐゴシック" w:cs="ＭＳ 明朝" w:hint="eastAsia"/>
          <w:sz w:val="24"/>
        </w:rPr>
        <w:t xml:space="preserve">　個人情報の取り扱い」について、同意します。</w:t>
      </w:r>
    </w:p>
    <w:p w14:paraId="0FBB0C26" w14:textId="77777777" w:rsidR="003E3C9A" w:rsidRPr="00054EC7" w:rsidRDefault="003E3C9A" w:rsidP="003E3C9A">
      <w:pPr>
        <w:tabs>
          <w:tab w:val="left" w:pos="3690"/>
        </w:tabs>
        <w:ind w:firstLineChars="100" w:firstLine="240"/>
        <w:rPr>
          <w:rFonts w:ascii="ＭＳ Ｐゴシック" w:eastAsia="ＭＳ Ｐゴシック" w:hAnsi="ＭＳ Ｐゴシック" w:cs="ＭＳ 明朝"/>
          <w:sz w:val="24"/>
        </w:rPr>
      </w:pPr>
    </w:p>
    <w:p w14:paraId="15CDCDDF" w14:textId="70450659" w:rsidR="003E3C9A" w:rsidRDefault="003E3C9A" w:rsidP="003E3C9A">
      <w:pPr>
        <w:tabs>
          <w:tab w:val="left" w:pos="3690"/>
        </w:tabs>
        <w:ind w:firstLineChars="100" w:firstLine="240"/>
        <w:jc w:val="right"/>
        <w:rPr>
          <w:rFonts w:ascii="ＭＳ Ｐゴシック" w:eastAsia="ＭＳ Ｐゴシック" w:hAnsi="ＭＳ Ｐゴシック" w:cs="ＭＳ 明朝"/>
          <w:sz w:val="24"/>
        </w:rPr>
      </w:pPr>
      <w:r w:rsidRPr="00054EC7">
        <w:rPr>
          <w:rFonts w:ascii="ＭＳ Ｐゴシック" w:eastAsia="ＭＳ Ｐゴシック" w:hAnsi="ＭＳ Ｐゴシック" w:cs="ＭＳ 明朝" w:hint="eastAsia"/>
          <w:sz w:val="24"/>
        </w:rPr>
        <w:t>令和</w:t>
      </w:r>
      <w:r>
        <w:rPr>
          <w:rFonts w:ascii="ＭＳ Ｐゴシック" w:eastAsia="ＭＳ Ｐゴシック" w:hAnsi="ＭＳ Ｐゴシック" w:cs="ＭＳ 明朝" w:hint="eastAsia"/>
          <w:sz w:val="24"/>
        </w:rPr>
        <w:t>６</w:t>
      </w:r>
      <w:r w:rsidRPr="00054EC7">
        <w:rPr>
          <w:rFonts w:ascii="ＭＳ Ｐゴシック" w:eastAsia="ＭＳ Ｐゴシック" w:hAnsi="ＭＳ Ｐゴシック" w:cs="ＭＳ 明朝" w:hint="eastAsia"/>
          <w:sz w:val="24"/>
        </w:rPr>
        <w:t xml:space="preserve">年　　月　　日　　</w:t>
      </w:r>
      <w:r w:rsidRPr="00054EC7">
        <w:rPr>
          <w:rFonts w:ascii="ＭＳ Ｐゴシック" w:eastAsia="ＭＳ Ｐゴシック" w:hAnsi="ＭＳ Ｐゴシック" w:cs="ＭＳ 明朝" w:hint="eastAsia"/>
          <w:sz w:val="24"/>
          <w:u w:val="single"/>
        </w:rPr>
        <w:t xml:space="preserve">　　　</w:t>
      </w:r>
      <w:r>
        <w:rPr>
          <w:rFonts w:ascii="ＭＳ Ｐゴシック" w:eastAsia="ＭＳ Ｐゴシック" w:hAnsi="ＭＳ Ｐゴシック" w:cs="ＭＳ 明朝" w:hint="eastAsia"/>
          <w:sz w:val="24"/>
          <w:u w:val="single"/>
        </w:rPr>
        <w:t xml:space="preserve">　</w:t>
      </w:r>
      <w:r w:rsidRPr="00054EC7">
        <w:rPr>
          <w:rFonts w:ascii="ＭＳ Ｐゴシック" w:eastAsia="ＭＳ Ｐゴシック" w:hAnsi="ＭＳ Ｐゴシック" w:cs="ＭＳ 明朝" w:hint="eastAsia"/>
          <w:sz w:val="24"/>
          <w:u w:val="single"/>
        </w:rPr>
        <w:t xml:space="preserve">　　　　　</w:t>
      </w:r>
      <w:r>
        <w:rPr>
          <w:rFonts w:ascii="ＭＳ Ｐゴシック" w:eastAsia="ＭＳ Ｐゴシック" w:hAnsi="ＭＳ Ｐゴシック" w:cs="ＭＳ 明朝" w:hint="eastAsia"/>
          <w:sz w:val="24"/>
          <w:u w:val="single"/>
        </w:rPr>
        <w:t xml:space="preserve">　　　　</w:t>
      </w:r>
      <w:r w:rsidRPr="00054EC7">
        <w:rPr>
          <w:rFonts w:ascii="ＭＳ Ｐゴシック" w:eastAsia="ＭＳ Ｐゴシック" w:hAnsi="ＭＳ Ｐゴシック" w:cs="ＭＳ 明朝" w:hint="eastAsia"/>
          <w:sz w:val="24"/>
          <w:u w:val="single"/>
        </w:rPr>
        <w:t xml:space="preserve">　　　　　　　</w:t>
      </w:r>
      <w:r w:rsidRPr="00054EC7">
        <w:rPr>
          <w:rFonts w:ascii="ＭＳ Ｐゴシック" w:eastAsia="ＭＳ Ｐゴシック" w:hAnsi="ＭＳ Ｐゴシック" w:cs="ＭＳ 明朝"/>
          <w:sz w:val="24"/>
        </w:rPr>
        <w:tab/>
      </w:r>
    </w:p>
    <w:p w14:paraId="135FA31B" w14:textId="77777777" w:rsidR="003E3C9A" w:rsidRPr="00BB01C0" w:rsidRDefault="003E3C9A" w:rsidP="003E3C9A">
      <w:pPr>
        <w:tabs>
          <w:tab w:val="left" w:pos="3690"/>
        </w:tabs>
        <w:ind w:right="1320" w:firstLineChars="3400" w:firstLine="7140"/>
        <w:rPr>
          <w:rFonts w:ascii="ＭＳ Ｐゴシック" w:eastAsia="ＭＳ Ｐゴシック" w:hAnsi="ＭＳ Ｐゴシック" w:cs="ＭＳ 明朝"/>
        </w:rPr>
      </w:pPr>
      <w:r w:rsidRPr="00BB01C0">
        <w:rPr>
          <w:rFonts w:ascii="ＭＳ Ｐゴシック" w:eastAsia="ＭＳ Ｐゴシック" w:hAnsi="ＭＳ Ｐゴシック" w:cs="ＭＳ 明朝" w:hint="eastAsia"/>
        </w:rPr>
        <w:t xml:space="preserve">（自筆に限る）　　　</w:t>
      </w:r>
    </w:p>
    <w:p w14:paraId="55B01114" w14:textId="77777777" w:rsidR="004401FA" w:rsidRPr="004401FA" w:rsidRDefault="004401FA" w:rsidP="00BD30E7">
      <w:pPr>
        <w:jc w:val="center"/>
        <w:rPr>
          <w:rFonts w:eastAsia="MS UI Gothic" w:hAnsi="MS UI Gothic"/>
          <w:szCs w:val="21"/>
        </w:rPr>
      </w:pPr>
    </w:p>
    <w:sectPr w:rsidR="004401FA" w:rsidRPr="004401FA" w:rsidSect="00F63BBE">
      <w:pgSz w:w="11906" w:h="16838" w:code="9"/>
      <w:pgMar w:top="709" w:right="964" w:bottom="709" w:left="964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A8C23" w14:textId="77777777" w:rsidR="002C2E93" w:rsidRDefault="002C2E93" w:rsidP="002F548B">
      <w:r>
        <w:separator/>
      </w:r>
    </w:p>
  </w:endnote>
  <w:endnote w:type="continuationSeparator" w:id="0">
    <w:p w14:paraId="695604A5" w14:textId="77777777" w:rsidR="002C2E93" w:rsidRDefault="002C2E93" w:rsidP="002F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851BE" w14:textId="77777777" w:rsidR="002C2E93" w:rsidRDefault="002C2E93" w:rsidP="002F548B">
      <w:r>
        <w:separator/>
      </w:r>
    </w:p>
  </w:footnote>
  <w:footnote w:type="continuationSeparator" w:id="0">
    <w:p w14:paraId="61E30A4F" w14:textId="77777777" w:rsidR="002C2E93" w:rsidRDefault="002C2E93" w:rsidP="002F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690C"/>
    <w:multiLevelType w:val="hybridMultilevel"/>
    <w:tmpl w:val="159ED3D8"/>
    <w:lvl w:ilvl="0" w:tplc="57F6FF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E035BE"/>
    <w:multiLevelType w:val="hybridMultilevel"/>
    <w:tmpl w:val="07664AC0"/>
    <w:lvl w:ilvl="0" w:tplc="15AE1E84">
      <w:start w:val="2"/>
      <w:numFmt w:val="bullet"/>
      <w:lvlText w:val="●"/>
      <w:lvlJc w:val="left"/>
      <w:pPr>
        <w:ind w:left="4875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95" w:hanging="420"/>
      </w:pPr>
      <w:rPr>
        <w:rFonts w:ascii="Wingdings" w:hAnsi="Wingdings" w:hint="default"/>
      </w:rPr>
    </w:lvl>
  </w:abstractNum>
  <w:abstractNum w:abstractNumId="2" w15:restartNumberingAfterBreak="0">
    <w:nsid w:val="14F70C4C"/>
    <w:multiLevelType w:val="multilevel"/>
    <w:tmpl w:val="C34E2B0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5D957BA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F00640"/>
    <w:multiLevelType w:val="hybridMultilevel"/>
    <w:tmpl w:val="23BEA04C"/>
    <w:lvl w:ilvl="0" w:tplc="87125D64">
      <w:numFmt w:val="bullet"/>
      <w:lvlText w:val="※"/>
      <w:lvlJc w:val="left"/>
      <w:pPr>
        <w:tabs>
          <w:tab w:val="num" w:pos="712"/>
        </w:tabs>
        <w:ind w:left="7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2"/>
        </w:tabs>
        <w:ind w:left="11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2"/>
        </w:tabs>
        <w:ind w:left="16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2"/>
        </w:tabs>
        <w:ind w:left="20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2"/>
        </w:tabs>
        <w:ind w:left="24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2"/>
        </w:tabs>
        <w:ind w:left="28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2"/>
        </w:tabs>
        <w:ind w:left="32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2"/>
        </w:tabs>
        <w:ind w:left="37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2"/>
        </w:tabs>
        <w:ind w:left="4132" w:hanging="420"/>
      </w:pPr>
      <w:rPr>
        <w:rFonts w:ascii="Wingdings" w:hAnsi="Wingdings" w:hint="default"/>
      </w:rPr>
    </w:lvl>
  </w:abstractNum>
  <w:abstractNum w:abstractNumId="5" w15:restartNumberingAfterBreak="0">
    <w:nsid w:val="18A76A85"/>
    <w:multiLevelType w:val="multilevel"/>
    <w:tmpl w:val="52D4DEF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A8E0158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AF55B91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DDF2F07"/>
    <w:multiLevelType w:val="hybridMultilevel"/>
    <w:tmpl w:val="B8DE8D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DD6605"/>
    <w:multiLevelType w:val="hybridMultilevel"/>
    <w:tmpl w:val="2AB2689C"/>
    <w:lvl w:ilvl="0" w:tplc="E26611A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B010588"/>
    <w:multiLevelType w:val="hybridMultilevel"/>
    <w:tmpl w:val="2D62606E"/>
    <w:lvl w:ilvl="0" w:tplc="C660F56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CE622618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AC7226E8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 w:tplc="F2B6DBD0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024152A"/>
    <w:multiLevelType w:val="hybridMultilevel"/>
    <w:tmpl w:val="950A082E"/>
    <w:lvl w:ilvl="0" w:tplc="6CA46C4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A7D8B5F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E2056D8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540CC410">
      <w:start w:val="3"/>
      <w:numFmt w:val="decimal"/>
      <w:lvlText w:val="（%4）"/>
      <w:lvlJc w:val="left"/>
      <w:pPr>
        <w:ind w:left="1004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20E07A6"/>
    <w:multiLevelType w:val="hybridMultilevel"/>
    <w:tmpl w:val="98BE3D1C"/>
    <w:lvl w:ilvl="0" w:tplc="4AA4F53C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324D7C3C"/>
    <w:multiLevelType w:val="hybridMultilevel"/>
    <w:tmpl w:val="77BE3464"/>
    <w:lvl w:ilvl="0" w:tplc="5BB489D0">
      <w:start w:val="3"/>
      <w:numFmt w:val="bullet"/>
      <w:lvlText w:val="※"/>
      <w:lvlJc w:val="left"/>
      <w:pPr>
        <w:ind w:left="11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6" w:hanging="420"/>
      </w:pPr>
      <w:rPr>
        <w:rFonts w:ascii="Wingdings" w:hAnsi="Wingdings" w:hint="default"/>
      </w:rPr>
    </w:lvl>
  </w:abstractNum>
  <w:abstractNum w:abstractNumId="14" w15:restartNumberingAfterBreak="0">
    <w:nsid w:val="3343490C"/>
    <w:multiLevelType w:val="hybridMultilevel"/>
    <w:tmpl w:val="10CE1D8A"/>
    <w:lvl w:ilvl="0" w:tplc="A6A2FDA4">
      <w:start w:val="2"/>
      <w:numFmt w:val="bullet"/>
      <w:lvlText w:val="○"/>
      <w:lvlJc w:val="left"/>
      <w:pPr>
        <w:tabs>
          <w:tab w:val="num" w:pos="5670"/>
        </w:tabs>
        <w:ind w:left="567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5" w15:restartNumberingAfterBreak="0">
    <w:nsid w:val="33A867C7"/>
    <w:multiLevelType w:val="hybridMultilevel"/>
    <w:tmpl w:val="3192084A"/>
    <w:lvl w:ilvl="0" w:tplc="154438A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CF4674"/>
    <w:multiLevelType w:val="multilevel"/>
    <w:tmpl w:val="2AB2689C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961464A"/>
    <w:multiLevelType w:val="hybridMultilevel"/>
    <w:tmpl w:val="88082866"/>
    <w:lvl w:ilvl="0" w:tplc="9CA2759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37528D"/>
    <w:multiLevelType w:val="multilevel"/>
    <w:tmpl w:val="52D4DEF4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B7041DC"/>
    <w:multiLevelType w:val="hybridMultilevel"/>
    <w:tmpl w:val="28886626"/>
    <w:lvl w:ilvl="0" w:tplc="D24086C2">
      <w:start w:val="1"/>
      <w:numFmt w:val="decimalEnclosedCircle"/>
      <w:lvlText w:val="%1"/>
      <w:lvlJc w:val="left"/>
      <w:pPr>
        <w:ind w:left="78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4AE659B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59035D6"/>
    <w:multiLevelType w:val="hybridMultilevel"/>
    <w:tmpl w:val="C34E2B06"/>
    <w:lvl w:ilvl="0" w:tplc="21DC6BA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F184EFA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5DF13FBB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4A12E20"/>
    <w:multiLevelType w:val="hybridMultilevel"/>
    <w:tmpl w:val="07E8C97C"/>
    <w:lvl w:ilvl="0" w:tplc="D6DE85B6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F27448"/>
    <w:multiLevelType w:val="multilevel"/>
    <w:tmpl w:val="C34E2B0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6DCE4333"/>
    <w:multiLevelType w:val="hybridMultilevel"/>
    <w:tmpl w:val="7270D79A"/>
    <w:lvl w:ilvl="0" w:tplc="1BE45444">
      <w:start w:val="1"/>
      <w:numFmt w:val="decimalFullWidth"/>
      <w:lvlText w:val="%1"/>
      <w:lvlJc w:val="left"/>
      <w:pPr>
        <w:tabs>
          <w:tab w:val="num" w:pos="51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B55577"/>
    <w:multiLevelType w:val="multilevel"/>
    <w:tmpl w:val="9A16CAB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1755"/>
        </w:tabs>
        <w:ind w:left="1755" w:hanging="495"/>
      </w:pPr>
      <w:rPr>
        <w:rFonts w:hint="default"/>
      </w:rPr>
    </w:lvl>
    <w:lvl w:ilvl="3">
      <w:start w:val="1"/>
      <w:numFmt w:val="decimalFullWidth"/>
      <w:lvlText w:val="%4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1B34332"/>
    <w:multiLevelType w:val="hybridMultilevel"/>
    <w:tmpl w:val="DC88DBF8"/>
    <w:lvl w:ilvl="0" w:tplc="33AE1D34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b/>
        <w:i w:val="0"/>
        <w:szCs w:val="21"/>
        <w:lang w:val="en-US"/>
      </w:rPr>
    </w:lvl>
    <w:lvl w:ilvl="1" w:tplc="154438A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6F02908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DFA333F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E694568"/>
    <w:multiLevelType w:val="multilevel"/>
    <w:tmpl w:val="CD04BBF4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0"/>
  </w:num>
  <w:num w:numId="5">
    <w:abstractNumId w:val="23"/>
  </w:num>
  <w:num w:numId="6">
    <w:abstractNumId w:val="17"/>
  </w:num>
  <w:num w:numId="7">
    <w:abstractNumId w:val="14"/>
  </w:num>
  <w:num w:numId="8">
    <w:abstractNumId w:val="4"/>
  </w:num>
  <w:num w:numId="9">
    <w:abstractNumId w:val="18"/>
  </w:num>
  <w:num w:numId="10">
    <w:abstractNumId w:val="20"/>
  </w:num>
  <w:num w:numId="11">
    <w:abstractNumId w:val="26"/>
  </w:num>
  <w:num w:numId="12">
    <w:abstractNumId w:val="6"/>
  </w:num>
  <w:num w:numId="13">
    <w:abstractNumId w:val="22"/>
  </w:num>
  <w:num w:numId="14">
    <w:abstractNumId w:val="16"/>
  </w:num>
  <w:num w:numId="15">
    <w:abstractNumId w:val="7"/>
  </w:num>
  <w:num w:numId="16">
    <w:abstractNumId w:val="3"/>
  </w:num>
  <w:num w:numId="17">
    <w:abstractNumId w:val="5"/>
  </w:num>
  <w:num w:numId="18">
    <w:abstractNumId w:val="30"/>
  </w:num>
  <w:num w:numId="19">
    <w:abstractNumId w:val="29"/>
  </w:num>
  <w:num w:numId="20">
    <w:abstractNumId w:val="28"/>
  </w:num>
  <w:num w:numId="21">
    <w:abstractNumId w:val="2"/>
  </w:num>
  <w:num w:numId="22">
    <w:abstractNumId w:val="24"/>
  </w:num>
  <w:num w:numId="23">
    <w:abstractNumId w:val="25"/>
  </w:num>
  <w:num w:numId="24">
    <w:abstractNumId w:val="8"/>
  </w:num>
  <w:num w:numId="25">
    <w:abstractNumId w:val="27"/>
  </w:num>
  <w:num w:numId="26">
    <w:abstractNumId w:val="13"/>
  </w:num>
  <w:num w:numId="27">
    <w:abstractNumId w:val="12"/>
  </w:num>
  <w:num w:numId="28">
    <w:abstractNumId w:val="1"/>
  </w:num>
  <w:num w:numId="29">
    <w:abstractNumId w:val="19"/>
  </w:num>
  <w:num w:numId="30">
    <w:abstractNumId w:val="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743"/>
    <w:rsid w:val="00003138"/>
    <w:rsid w:val="000055D5"/>
    <w:rsid w:val="00005872"/>
    <w:rsid w:val="0001305D"/>
    <w:rsid w:val="00026E8B"/>
    <w:rsid w:val="00032D04"/>
    <w:rsid w:val="000332B7"/>
    <w:rsid w:val="000356D5"/>
    <w:rsid w:val="00040769"/>
    <w:rsid w:val="00042D40"/>
    <w:rsid w:val="00042FEE"/>
    <w:rsid w:val="00044E5D"/>
    <w:rsid w:val="000575C2"/>
    <w:rsid w:val="000678E8"/>
    <w:rsid w:val="00072040"/>
    <w:rsid w:val="00074D18"/>
    <w:rsid w:val="00075C31"/>
    <w:rsid w:val="00075C64"/>
    <w:rsid w:val="00076B01"/>
    <w:rsid w:val="00081B29"/>
    <w:rsid w:val="00086467"/>
    <w:rsid w:val="0008681E"/>
    <w:rsid w:val="00097C34"/>
    <w:rsid w:val="000B0BE2"/>
    <w:rsid w:val="000B4E06"/>
    <w:rsid w:val="000B50CD"/>
    <w:rsid w:val="000B6419"/>
    <w:rsid w:val="000E1066"/>
    <w:rsid w:val="000E4CF4"/>
    <w:rsid w:val="000F1F93"/>
    <w:rsid w:val="000F7B7E"/>
    <w:rsid w:val="001018FB"/>
    <w:rsid w:val="00104C04"/>
    <w:rsid w:val="00112737"/>
    <w:rsid w:val="00134534"/>
    <w:rsid w:val="00146A9C"/>
    <w:rsid w:val="00153954"/>
    <w:rsid w:val="00156F9A"/>
    <w:rsid w:val="001702B5"/>
    <w:rsid w:val="00172A17"/>
    <w:rsid w:val="00173FB9"/>
    <w:rsid w:val="001841FC"/>
    <w:rsid w:val="00192430"/>
    <w:rsid w:val="001950E3"/>
    <w:rsid w:val="001958D3"/>
    <w:rsid w:val="00195B4D"/>
    <w:rsid w:val="00196C32"/>
    <w:rsid w:val="001A0521"/>
    <w:rsid w:val="001A1A30"/>
    <w:rsid w:val="001B57D1"/>
    <w:rsid w:val="001D033A"/>
    <w:rsid w:val="001E1AC5"/>
    <w:rsid w:val="001E2A95"/>
    <w:rsid w:val="001E2C45"/>
    <w:rsid w:val="001E30A0"/>
    <w:rsid w:val="001E4CF2"/>
    <w:rsid w:val="001E5F97"/>
    <w:rsid w:val="001F1CCC"/>
    <w:rsid w:val="001F6900"/>
    <w:rsid w:val="001F69F6"/>
    <w:rsid w:val="001F72C1"/>
    <w:rsid w:val="00204D6B"/>
    <w:rsid w:val="00217DB4"/>
    <w:rsid w:val="00223777"/>
    <w:rsid w:val="002338FE"/>
    <w:rsid w:val="0023559E"/>
    <w:rsid w:val="00236EF9"/>
    <w:rsid w:val="00237FD3"/>
    <w:rsid w:val="00240A38"/>
    <w:rsid w:val="00241B7E"/>
    <w:rsid w:val="00241E6F"/>
    <w:rsid w:val="002616DC"/>
    <w:rsid w:val="00276CFE"/>
    <w:rsid w:val="00281014"/>
    <w:rsid w:val="00284F49"/>
    <w:rsid w:val="00286843"/>
    <w:rsid w:val="00286A00"/>
    <w:rsid w:val="00293B08"/>
    <w:rsid w:val="00295983"/>
    <w:rsid w:val="00296440"/>
    <w:rsid w:val="00297CDF"/>
    <w:rsid w:val="002A7FBF"/>
    <w:rsid w:val="002B2782"/>
    <w:rsid w:val="002B731D"/>
    <w:rsid w:val="002C1BE9"/>
    <w:rsid w:val="002C2E93"/>
    <w:rsid w:val="002D1822"/>
    <w:rsid w:val="002D2322"/>
    <w:rsid w:val="002D29F2"/>
    <w:rsid w:val="002E2CEE"/>
    <w:rsid w:val="002E53D4"/>
    <w:rsid w:val="002F24F0"/>
    <w:rsid w:val="002F548B"/>
    <w:rsid w:val="00304BA9"/>
    <w:rsid w:val="00305228"/>
    <w:rsid w:val="003179A3"/>
    <w:rsid w:val="00321918"/>
    <w:rsid w:val="00322D19"/>
    <w:rsid w:val="00324254"/>
    <w:rsid w:val="003278C1"/>
    <w:rsid w:val="003337D7"/>
    <w:rsid w:val="00333B18"/>
    <w:rsid w:val="00334919"/>
    <w:rsid w:val="0034102A"/>
    <w:rsid w:val="003423E8"/>
    <w:rsid w:val="003519BB"/>
    <w:rsid w:val="00357F14"/>
    <w:rsid w:val="003766FF"/>
    <w:rsid w:val="00385F7D"/>
    <w:rsid w:val="003923EB"/>
    <w:rsid w:val="003A211C"/>
    <w:rsid w:val="003A4435"/>
    <w:rsid w:val="003A654F"/>
    <w:rsid w:val="003B1D02"/>
    <w:rsid w:val="003C429C"/>
    <w:rsid w:val="003E3C9A"/>
    <w:rsid w:val="003E7490"/>
    <w:rsid w:val="003F1B99"/>
    <w:rsid w:val="003F41F8"/>
    <w:rsid w:val="003F42E1"/>
    <w:rsid w:val="00400BBF"/>
    <w:rsid w:val="004056AC"/>
    <w:rsid w:val="0041505F"/>
    <w:rsid w:val="00415177"/>
    <w:rsid w:val="004238E5"/>
    <w:rsid w:val="004246BE"/>
    <w:rsid w:val="0042494D"/>
    <w:rsid w:val="004303E4"/>
    <w:rsid w:val="004320CC"/>
    <w:rsid w:val="004345CC"/>
    <w:rsid w:val="004401FA"/>
    <w:rsid w:val="004422CF"/>
    <w:rsid w:val="0045117C"/>
    <w:rsid w:val="00467118"/>
    <w:rsid w:val="00477D6A"/>
    <w:rsid w:val="00490098"/>
    <w:rsid w:val="00492F20"/>
    <w:rsid w:val="00497EF3"/>
    <w:rsid w:val="004B633B"/>
    <w:rsid w:val="004C342C"/>
    <w:rsid w:val="004C6482"/>
    <w:rsid w:val="004D7859"/>
    <w:rsid w:val="004E05AC"/>
    <w:rsid w:val="004E0AC1"/>
    <w:rsid w:val="004E5D9D"/>
    <w:rsid w:val="004E622C"/>
    <w:rsid w:val="00502D9E"/>
    <w:rsid w:val="00513EF6"/>
    <w:rsid w:val="00514286"/>
    <w:rsid w:val="00527129"/>
    <w:rsid w:val="00580A56"/>
    <w:rsid w:val="00581E16"/>
    <w:rsid w:val="005910E5"/>
    <w:rsid w:val="00594A3F"/>
    <w:rsid w:val="0059649F"/>
    <w:rsid w:val="005A1A97"/>
    <w:rsid w:val="005A7792"/>
    <w:rsid w:val="005B3E38"/>
    <w:rsid w:val="005B5123"/>
    <w:rsid w:val="005D0680"/>
    <w:rsid w:val="005D1772"/>
    <w:rsid w:val="005E2A64"/>
    <w:rsid w:val="005E4F90"/>
    <w:rsid w:val="005E6DF4"/>
    <w:rsid w:val="005F7131"/>
    <w:rsid w:val="00601B23"/>
    <w:rsid w:val="00603BF6"/>
    <w:rsid w:val="00626B61"/>
    <w:rsid w:val="006454E6"/>
    <w:rsid w:val="00650792"/>
    <w:rsid w:val="0065269B"/>
    <w:rsid w:val="006534B0"/>
    <w:rsid w:val="00653700"/>
    <w:rsid w:val="00653C8C"/>
    <w:rsid w:val="00654E20"/>
    <w:rsid w:val="0065614A"/>
    <w:rsid w:val="00656838"/>
    <w:rsid w:val="00657092"/>
    <w:rsid w:val="00662F63"/>
    <w:rsid w:val="00664DE7"/>
    <w:rsid w:val="00670D62"/>
    <w:rsid w:val="0067334C"/>
    <w:rsid w:val="00683B04"/>
    <w:rsid w:val="00693411"/>
    <w:rsid w:val="006A474A"/>
    <w:rsid w:val="006B35F9"/>
    <w:rsid w:val="006C0F8E"/>
    <w:rsid w:val="006C3FF6"/>
    <w:rsid w:val="006C4ECB"/>
    <w:rsid w:val="006D0E02"/>
    <w:rsid w:val="006D17B1"/>
    <w:rsid w:val="006D1ADC"/>
    <w:rsid w:val="006D5C27"/>
    <w:rsid w:val="006E505F"/>
    <w:rsid w:val="006F5B1E"/>
    <w:rsid w:val="006F7AF6"/>
    <w:rsid w:val="00703608"/>
    <w:rsid w:val="0071480D"/>
    <w:rsid w:val="0072053F"/>
    <w:rsid w:val="007307D2"/>
    <w:rsid w:val="007324C2"/>
    <w:rsid w:val="007463B0"/>
    <w:rsid w:val="007623AA"/>
    <w:rsid w:val="0076597F"/>
    <w:rsid w:val="00770C89"/>
    <w:rsid w:val="007721D2"/>
    <w:rsid w:val="00773217"/>
    <w:rsid w:val="00777DC8"/>
    <w:rsid w:val="00785886"/>
    <w:rsid w:val="00787E29"/>
    <w:rsid w:val="007A009B"/>
    <w:rsid w:val="007A1EEB"/>
    <w:rsid w:val="007B182B"/>
    <w:rsid w:val="007B1D18"/>
    <w:rsid w:val="007B4437"/>
    <w:rsid w:val="007C04FD"/>
    <w:rsid w:val="007D3E40"/>
    <w:rsid w:val="007F6E8D"/>
    <w:rsid w:val="00803745"/>
    <w:rsid w:val="00805ECC"/>
    <w:rsid w:val="00806E37"/>
    <w:rsid w:val="00811916"/>
    <w:rsid w:val="00813D65"/>
    <w:rsid w:val="00820156"/>
    <w:rsid w:val="00833624"/>
    <w:rsid w:val="00834183"/>
    <w:rsid w:val="0085283E"/>
    <w:rsid w:val="00853A42"/>
    <w:rsid w:val="00865034"/>
    <w:rsid w:val="008650C5"/>
    <w:rsid w:val="00873635"/>
    <w:rsid w:val="008776C9"/>
    <w:rsid w:val="00896A70"/>
    <w:rsid w:val="008A1843"/>
    <w:rsid w:val="008A5D8A"/>
    <w:rsid w:val="008A6155"/>
    <w:rsid w:val="008B395B"/>
    <w:rsid w:val="008B782F"/>
    <w:rsid w:val="008B7A40"/>
    <w:rsid w:val="008C5C0D"/>
    <w:rsid w:val="008D6743"/>
    <w:rsid w:val="008D693C"/>
    <w:rsid w:val="008E5EF7"/>
    <w:rsid w:val="008F1610"/>
    <w:rsid w:val="0092773D"/>
    <w:rsid w:val="00930415"/>
    <w:rsid w:val="00934643"/>
    <w:rsid w:val="00937FB2"/>
    <w:rsid w:val="00957283"/>
    <w:rsid w:val="00970206"/>
    <w:rsid w:val="00970D6D"/>
    <w:rsid w:val="009731FA"/>
    <w:rsid w:val="0097436A"/>
    <w:rsid w:val="00976070"/>
    <w:rsid w:val="009774BB"/>
    <w:rsid w:val="00977A01"/>
    <w:rsid w:val="00993467"/>
    <w:rsid w:val="00993D4E"/>
    <w:rsid w:val="00996982"/>
    <w:rsid w:val="009A4925"/>
    <w:rsid w:val="009A5B16"/>
    <w:rsid w:val="009A6A03"/>
    <w:rsid w:val="009B107B"/>
    <w:rsid w:val="009B1B17"/>
    <w:rsid w:val="009C4B96"/>
    <w:rsid w:val="009C56B7"/>
    <w:rsid w:val="009D1F52"/>
    <w:rsid w:val="009D28A0"/>
    <w:rsid w:val="009D2D73"/>
    <w:rsid w:val="009D6186"/>
    <w:rsid w:val="009D6D6F"/>
    <w:rsid w:val="009E4DB4"/>
    <w:rsid w:val="00A00059"/>
    <w:rsid w:val="00A045CE"/>
    <w:rsid w:val="00A15D5F"/>
    <w:rsid w:val="00A237E2"/>
    <w:rsid w:val="00A32060"/>
    <w:rsid w:val="00A34AA1"/>
    <w:rsid w:val="00A36ADF"/>
    <w:rsid w:val="00A370D3"/>
    <w:rsid w:val="00A4003C"/>
    <w:rsid w:val="00A541EB"/>
    <w:rsid w:val="00A54317"/>
    <w:rsid w:val="00A62A29"/>
    <w:rsid w:val="00A62FB0"/>
    <w:rsid w:val="00A64209"/>
    <w:rsid w:val="00A735CB"/>
    <w:rsid w:val="00A75F2A"/>
    <w:rsid w:val="00A762F5"/>
    <w:rsid w:val="00A81589"/>
    <w:rsid w:val="00A863BD"/>
    <w:rsid w:val="00A97198"/>
    <w:rsid w:val="00AA1C49"/>
    <w:rsid w:val="00AB26FD"/>
    <w:rsid w:val="00AB5F49"/>
    <w:rsid w:val="00AC2C68"/>
    <w:rsid w:val="00AC3D84"/>
    <w:rsid w:val="00AD06E0"/>
    <w:rsid w:val="00AD38CE"/>
    <w:rsid w:val="00AD4640"/>
    <w:rsid w:val="00AE26DA"/>
    <w:rsid w:val="00AE4080"/>
    <w:rsid w:val="00AF24D0"/>
    <w:rsid w:val="00AF35F2"/>
    <w:rsid w:val="00B05501"/>
    <w:rsid w:val="00B06A3D"/>
    <w:rsid w:val="00B10A7E"/>
    <w:rsid w:val="00B12E70"/>
    <w:rsid w:val="00B130AC"/>
    <w:rsid w:val="00B176E5"/>
    <w:rsid w:val="00B26864"/>
    <w:rsid w:val="00B305DB"/>
    <w:rsid w:val="00B4521D"/>
    <w:rsid w:val="00B52756"/>
    <w:rsid w:val="00B57A32"/>
    <w:rsid w:val="00B649A3"/>
    <w:rsid w:val="00B67566"/>
    <w:rsid w:val="00B73B25"/>
    <w:rsid w:val="00B909B3"/>
    <w:rsid w:val="00B90E2B"/>
    <w:rsid w:val="00BA6322"/>
    <w:rsid w:val="00BB19E9"/>
    <w:rsid w:val="00BB4DE3"/>
    <w:rsid w:val="00BC58C7"/>
    <w:rsid w:val="00BD2D64"/>
    <w:rsid w:val="00BD30E7"/>
    <w:rsid w:val="00BD78B7"/>
    <w:rsid w:val="00BE0163"/>
    <w:rsid w:val="00BE0A9D"/>
    <w:rsid w:val="00BE2F37"/>
    <w:rsid w:val="00BE4EDB"/>
    <w:rsid w:val="00BF3218"/>
    <w:rsid w:val="00BF6286"/>
    <w:rsid w:val="00C01811"/>
    <w:rsid w:val="00C04CA0"/>
    <w:rsid w:val="00C11EA6"/>
    <w:rsid w:val="00C13218"/>
    <w:rsid w:val="00C22090"/>
    <w:rsid w:val="00C26234"/>
    <w:rsid w:val="00C37042"/>
    <w:rsid w:val="00C41263"/>
    <w:rsid w:val="00C46EF1"/>
    <w:rsid w:val="00C5094A"/>
    <w:rsid w:val="00C54E57"/>
    <w:rsid w:val="00C56010"/>
    <w:rsid w:val="00C743E5"/>
    <w:rsid w:val="00C75B8B"/>
    <w:rsid w:val="00C774C7"/>
    <w:rsid w:val="00C80122"/>
    <w:rsid w:val="00CB7D0E"/>
    <w:rsid w:val="00CC05F1"/>
    <w:rsid w:val="00CC5917"/>
    <w:rsid w:val="00CD7B13"/>
    <w:rsid w:val="00CE32CD"/>
    <w:rsid w:val="00CE7091"/>
    <w:rsid w:val="00D1420A"/>
    <w:rsid w:val="00D23D87"/>
    <w:rsid w:val="00D2688D"/>
    <w:rsid w:val="00D27619"/>
    <w:rsid w:val="00D318B6"/>
    <w:rsid w:val="00D36398"/>
    <w:rsid w:val="00D42909"/>
    <w:rsid w:val="00D46141"/>
    <w:rsid w:val="00D5346B"/>
    <w:rsid w:val="00D571F5"/>
    <w:rsid w:val="00D65D09"/>
    <w:rsid w:val="00D80027"/>
    <w:rsid w:val="00D81B51"/>
    <w:rsid w:val="00D87DDE"/>
    <w:rsid w:val="00DA23BE"/>
    <w:rsid w:val="00DB1FF6"/>
    <w:rsid w:val="00DB43D7"/>
    <w:rsid w:val="00DE0C82"/>
    <w:rsid w:val="00DE419F"/>
    <w:rsid w:val="00DE47A5"/>
    <w:rsid w:val="00DE7AA2"/>
    <w:rsid w:val="00DF6720"/>
    <w:rsid w:val="00E00830"/>
    <w:rsid w:val="00E04D68"/>
    <w:rsid w:val="00E058E8"/>
    <w:rsid w:val="00E15887"/>
    <w:rsid w:val="00E160C3"/>
    <w:rsid w:val="00E1636C"/>
    <w:rsid w:val="00E178B9"/>
    <w:rsid w:val="00E22017"/>
    <w:rsid w:val="00E24A6B"/>
    <w:rsid w:val="00E30EBB"/>
    <w:rsid w:val="00E506D6"/>
    <w:rsid w:val="00E52D4D"/>
    <w:rsid w:val="00E543EF"/>
    <w:rsid w:val="00E56101"/>
    <w:rsid w:val="00E65F37"/>
    <w:rsid w:val="00E72CAB"/>
    <w:rsid w:val="00E95187"/>
    <w:rsid w:val="00EA16E7"/>
    <w:rsid w:val="00EA456A"/>
    <w:rsid w:val="00EB2079"/>
    <w:rsid w:val="00EB3A4A"/>
    <w:rsid w:val="00EB76F7"/>
    <w:rsid w:val="00ED66C4"/>
    <w:rsid w:val="00EE32E5"/>
    <w:rsid w:val="00EE584C"/>
    <w:rsid w:val="00EF4171"/>
    <w:rsid w:val="00EF6E52"/>
    <w:rsid w:val="00F064B8"/>
    <w:rsid w:val="00F07E01"/>
    <w:rsid w:val="00F1243C"/>
    <w:rsid w:val="00F14400"/>
    <w:rsid w:val="00F15B28"/>
    <w:rsid w:val="00F303E3"/>
    <w:rsid w:val="00F3241A"/>
    <w:rsid w:val="00F43F81"/>
    <w:rsid w:val="00F54A59"/>
    <w:rsid w:val="00F60D87"/>
    <w:rsid w:val="00F63995"/>
    <w:rsid w:val="00F63BBE"/>
    <w:rsid w:val="00F646BC"/>
    <w:rsid w:val="00F67108"/>
    <w:rsid w:val="00F74F58"/>
    <w:rsid w:val="00F807D6"/>
    <w:rsid w:val="00F84F9B"/>
    <w:rsid w:val="00FB311D"/>
    <w:rsid w:val="00FB4BF7"/>
    <w:rsid w:val="00FC1733"/>
    <w:rsid w:val="00FD0A40"/>
    <w:rsid w:val="00FD2EF3"/>
    <w:rsid w:val="00FD44F6"/>
    <w:rsid w:val="00FE7461"/>
    <w:rsid w:val="00FF1F2A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288CA781"/>
  <w15:chartTrackingRefBased/>
  <w15:docId w15:val="{62F4719C-0404-462B-930E-B5F4A392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43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37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5B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5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48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F5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48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B7A40"/>
    <w:pPr>
      <w:jc w:val="center"/>
    </w:pPr>
    <w:rPr>
      <w:rFonts w:ascii="游明朝" w:eastAsia="游明朝" w:hAnsi="游明朝"/>
      <w:szCs w:val="22"/>
    </w:rPr>
  </w:style>
  <w:style w:type="character" w:customStyle="1" w:styleId="aa">
    <w:name w:val="記 (文字)"/>
    <w:basedOn w:val="a0"/>
    <w:link w:val="a9"/>
    <w:uiPriority w:val="99"/>
    <w:rsid w:val="008B7A40"/>
    <w:rPr>
      <w:rFonts w:ascii="游明朝" w:eastAsia="游明朝" w:hAnsi="游明朝"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6561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2087-C77C-41A3-BCE2-775F29CC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33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東京センターフォローアップ研修受講者募集要項</vt:lpstr>
      <vt:lpstr>平成16年度東京センターフォローアップ研修受講者募集要項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東京センターフォローアップ研修受講者募集要項</dc:title>
  <dc:subject/>
  <dc:creator>諏訪さゆり</dc:creator>
  <cp:keywords/>
  <cp:lastModifiedBy>tozawa</cp:lastModifiedBy>
  <cp:revision>11</cp:revision>
  <cp:lastPrinted>2024-02-07T07:00:00Z</cp:lastPrinted>
  <dcterms:created xsi:type="dcterms:W3CDTF">2022-03-04T12:04:00Z</dcterms:created>
  <dcterms:modified xsi:type="dcterms:W3CDTF">2024-02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2091893</vt:i4>
  </property>
</Properties>
</file>